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5B1DE" w14:textId="43CF3FE6" w:rsidR="00C515A9" w:rsidRPr="00686013" w:rsidRDefault="00C515A9" w:rsidP="000B5E2D">
      <w:pPr>
        <w:pStyle w:val="1"/>
        <w:ind w:left="0" w:right="0" w:firstLine="0"/>
        <w:rPr>
          <w:color w:val="000000"/>
          <w:sz w:val="28"/>
          <w:szCs w:val="28"/>
        </w:rPr>
      </w:pPr>
      <w:r w:rsidRPr="00686013">
        <w:rPr>
          <w:color w:val="000000"/>
          <w:sz w:val="28"/>
          <w:szCs w:val="28"/>
        </w:rPr>
        <w:t xml:space="preserve">Форма титульного листа </w:t>
      </w:r>
      <w:r w:rsidR="009F69A6" w:rsidRPr="00686013">
        <w:rPr>
          <w:color w:val="000000"/>
          <w:sz w:val="28"/>
          <w:szCs w:val="28"/>
        </w:rPr>
        <w:t>ТЗ</w:t>
      </w:r>
      <w:r w:rsidRPr="00686013">
        <w:rPr>
          <w:color w:val="000000"/>
          <w:sz w:val="28"/>
          <w:szCs w:val="28"/>
        </w:rPr>
        <w:t xml:space="preserve"> на </w:t>
      </w:r>
      <w:r w:rsidR="0016187F" w:rsidRPr="00686013">
        <w:rPr>
          <w:color w:val="000000"/>
          <w:sz w:val="28"/>
          <w:szCs w:val="28"/>
        </w:rPr>
        <w:t>АС</w:t>
      </w:r>
      <w:r w:rsidRPr="00686013">
        <w:rPr>
          <w:color w:val="000000"/>
          <w:sz w:val="28"/>
          <w:szCs w:val="28"/>
        </w:rPr>
        <w:t>.</w:t>
      </w:r>
    </w:p>
    <w:p w14:paraId="66153A7B" w14:textId="2963FBA5" w:rsidR="00C515A9" w:rsidRPr="005333F4" w:rsidRDefault="00C515A9" w:rsidP="000B5E2D">
      <w:pPr>
        <w:pStyle w:val="a5"/>
        <w:spacing w:before="0" w:beforeAutospacing="0" w:after="0" w:afterAutospacing="0"/>
        <w:ind w:firstLine="0"/>
        <w:jc w:val="center"/>
      </w:pPr>
      <w:r w:rsidRPr="005333F4">
        <w:t>__</w:t>
      </w:r>
      <w:r w:rsidR="005333F4" w:rsidRPr="005333F4">
        <w:t>_</w:t>
      </w:r>
      <w:r w:rsidRPr="005333F4">
        <w:t>______________________________________________________</w:t>
      </w:r>
    </w:p>
    <w:p w14:paraId="577180A9" w14:textId="77777777" w:rsidR="00C515A9" w:rsidRPr="005333F4" w:rsidRDefault="00C515A9" w:rsidP="000B5E2D">
      <w:pPr>
        <w:pStyle w:val="a5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5333F4">
        <w:rPr>
          <w:color w:val="000000"/>
          <w:sz w:val="28"/>
          <w:szCs w:val="28"/>
        </w:rPr>
        <w:t>наименование организации - разработчика ТЗ на АС</w:t>
      </w:r>
    </w:p>
    <w:p w14:paraId="0440DE14" w14:textId="77777777" w:rsidR="009F69A6" w:rsidRPr="005333F4" w:rsidRDefault="009F69A6" w:rsidP="000B5E2D">
      <w:pPr>
        <w:pStyle w:val="a5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</w:p>
    <w:p w14:paraId="3861B687" w14:textId="77777777" w:rsidR="00C515A9" w:rsidRPr="007B32F0" w:rsidRDefault="00C515A9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000000"/>
        </w:rPr>
      </w:pPr>
      <w:r w:rsidRPr="007B32F0">
        <w:rPr>
          <w:rFonts w:ascii="Arial" w:hAnsi="Arial" w:cs="Arial"/>
          <w:b/>
          <w:bCs/>
          <w:color w:val="000000"/>
        </w:rPr>
        <w:t>УТВЕРЖДАЮ</w:t>
      </w:r>
    </w:p>
    <w:p w14:paraId="51D6AA8A" w14:textId="77777777" w:rsidR="009F69A6" w:rsidRDefault="009F69A6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321B" w14:paraId="2D5C5956" w14:textId="77777777" w:rsidTr="00E2321B">
        <w:tc>
          <w:tcPr>
            <w:tcW w:w="4672" w:type="dxa"/>
          </w:tcPr>
          <w:p w14:paraId="061337ED" w14:textId="77777777" w:rsidR="00E2321B" w:rsidRPr="00236A61" w:rsidRDefault="00E2321B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уководитель (должность, наименование предприятия - заказчика АС)</w:t>
            </w:r>
          </w:p>
          <w:p w14:paraId="43102035" w14:textId="77777777" w:rsidR="006D6CE4" w:rsidRPr="00236A61" w:rsidRDefault="006D6CE4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5F47C834" w14:textId="77777777" w:rsidR="000968D2" w:rsidRDefault="00E2321B" w:rsidP="006A7818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Личная подпись</w:t>
            </w:r>
            <w:r w:rsidR="00491A8C">
              <w:rPr>
                <w:color w:val="000000"/>
                <w:sz w:val="28"/>
                <w:szCs w:val="28"/>
              </w:rPr>
              <w:t>_____</w:t>
            </w:r>
          </w:p>
          <w:p w14:paraId="2A552623" w14:textId="052CA9D6" w:rsidR="00E2321B" w:rsidRPr="00236A61" w:rsidRDefault="00E2321B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 xml:space="preserve">Расшифровка </w:t>
            </w:r>
            <w:r w:rsidR="000968D2">
              <w:rPr>
                <w:color w:val="000000"/>
                <w:sz w:val="28"/>
                <w:szCs w:val="28"/>
              </w:rPr>
              <w:t>п</w:t>
            </w:r>
            <w:r w:rsidRPr="00236A61">
              <w:rPr>
                <w:color w:val="000000"/>
                <w:sz w:val="28"/>
                <w:szCs w:val="28"/>
              </w:rPr>
              <w:t>одписи</w:t>
            </w:r>
            <w:r w:rsidR="000968D2">
              <w:rPr>
                <w:color w:val="000000"/>
                <w:sz w:val="28"/>
                <w:szCs w:val="28"/>
              </w:rPr>
              <w:t>___________</w:t>
            </w:r>
          </w:p>
          <w:p w14:paraId="74A504EF" w14:textId="77777777" w:rsidR="006D6CE4" w:rsidRPr="00236A61" w:rsidRDefault="006D6CE4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1FA4D88B" w14:textId="77777777" w:rsidR="00E2321B" w:rsidRPr="00236A61" w:rsidRDefault="00E2321B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Печать</w:t>
            </w:r>
          </w:p>
          <w:p w14:paraId="6091EF05" w14:textId="77777777" w:rsidR="006D6CE4" w:rsidRPr="00236A61" w:rsidRDefault="006D6CE4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196FAFC2" w14:textId="21A8383A" w:rsidR="00E2321B" w:rsidRPr="00236A61" w:rsidRDefault="00E2321B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2C58B357" w14:textId="77777777" w:rsidR="00E2321B" w:rsidRPr="00236A61" w:rsidRDefault="00E2321B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уководитель (должность, наименование предприятия - разработчик» АС)</w:t>
            </w:r>
          </w:p>
          <w:p w14:paraId="58BC8DB2" w14:textId="77777777" w:rsidR="006D6CE4" w:rsidRPr="00236A61" w:rsidRDefault="006D6CE4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3DCBAAC5" w14:textId="7411518F" w:rsidR="000968D2" w:rsidRDefault="00E2321B" w:rsidP="006A7818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Личная подпи</w:t>
            </w:r>
            <w:r w:rsidR="000968D2">
              <w:rPr>
                <w:color w:val="000000"/>
                <w:sz w:val="28"/>
                <w:szCs w:val="28"/>
              </w:rPr>
              <w:t>сь________</w:t>
            </w:r>
            <w:r w:rsidRPr="00236A61">
              <w:rPr>
                <w:color w:val="000000"/>
                <w:sz w:val="28"/>
                <w:szCs w:val="28"/>
              </w:rPr>
              <w:t xml:space="preserve"> </w:t>
            </w:r>
          </w:p>
          <w:p w14:paraId="61E4E6B2" w14:textId="6B9A6445" w:rsidR="00E2321B" w:rsidRPr="00236A61" w:rsidRDefault="00E2321B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асшифровка подписи</w:t>
            </w:r>
            <w:r w:rsidR="000968D2">
              <w:rPr>
                <w:color w:val="000000"/>
                <w:sz w:val="28"/>
                <w:szCs w:val="28"/>
              </w:rPr>
              <w:t>_________</w:t>
            </w:r>
          </w:p>
          <w:p w14:paraId="6CFEA171" w14:textId="77777777" w:rsidR="006D6CE4" w:rsidRPr="00236A61" w:rsidRDefault="006D6CE4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25732F8E" w14:textId="77777777" w:rsidR="00E2321B" w:rsidRDefault="00E2321B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Печать</w:t>
            </w:r>
          </w:p>
          <w:p w14:paraId="3CCBF566" w14:textId="77777777" w:rsidR="00236A61" w:rsidRPr="00236A61" w:rsidRDefault="00236A61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6CB66C0E" w14:textId="4EF41BD9" w:rsidR="00E2321B" w:rsidRPr="00236A61" w:rsidRDefault="00E2321B" w:rsidP="000B5E2D">
            <w:pPr>
              <w:pStyle w:val="a5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Дата</w:t>
            </w:r>
          </w:p>
        </w:tc>
      </w:tr>
    </w:tbl>
    <w:p w14:paraId="2D199709" w14:textId="77777777" w:rsidR="00E2321B" w:rsidRDefault="00E2321B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274F1602" w14:textId="77777777" w:rsidR="00C515A9" w:rsidRDefault="00C515A9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200C04B9" w14:textId="77777777" w:rsidR="00C515A9" w:rsidRPr="00236A61" w:rsidRDefault="00C515A9" w:rsidP="000B5E2D">
      <w:pPr>
        <w:pStyle w:val="a5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именование вида АС</w:t>
      </w:r>
    </w:p>
    <w:p w14:paraId="081DF751" w14:textId="77777777" w:rsidR="00C515A9" w:rsidRDefault="00C515A9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00A58432" w14:textId="77777777" w:rsidR="00C515A9" w:rsidRPr="00236A61" w:rsidRDefault="00C515A9" w:rsidP="000B5E2D">
      <w:pPr>
        <w:pStyle w:val="a5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именование объекта автоматизации</w:t>
      </w:r>
    </w:p>
    <w:p w14:paraId="68CD1441" w14:textId="77777777" w:rsidR="00C515A9" w:rsidRDefault="00C515A9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1E8EF442" w14:textId="77777777" w:rsidR="00C515A9" w:rsidRPr="00236A61" w:rsidRDefault="00C515A9" w:rsidP="000B5E2D">
      <w:pPr>
        <w:pStyle w:val="a5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сокращенное наименование АС</w:t>
      </w:r>
    </w:p>
    <w:p w14:paraId="046AA3D9" w14:textId="77777777" w:rsidR="00942C2F" w:rsidRDefault="00942C2F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6D3D4378" w14:textId="77777777" w:rsidR="00C515A9" w:rsidRPr="00236A61" w:rsidRDefault="00C515A9" w:rsidP="000B5E2D">
      <w:pPr>
        <w:pStyle w:val="a5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ТЕХНИЧЕСКОЕ ЗАДАНИЕ</w:t>
      </w:r>
    </w:p>
    <w:p w14:paraId="014E4B36" w14:textId="77777777" w:rsidR="00942C2F" w:rsidRDefault="00942C2F" w:rsidP="000B5E2D">
      <w:pPr>
        <w:pStyle w:val="a5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2B42639A" w14:textId="29DB51E1" w:rsidR="00C515A9" w:rsidRDefault="00C515A9" w:rsidP="003E6A03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</w:t>
      </w:r>
      <w:r>
        <w:rPr>
          <w:rFonts w:ascii="Arial" w:hAnsi="Arial" w:cs="Arial"/>
          <w:color w:val="000000"/>
        </w:rPr>
        <w:t xml:space="preserve"> ____ </w:t>
      </w:r>
      <w:r w:rsidRPr="007C2B5A">
        <w:rPr>
          <w:color w:val="000000"/>
          <w:sz w:val="28"/>
          <w:szCs w:val="28"/>
        </w:rPr>
        <w:t>листах</w:t>
      </w:r>
    </w:p>
    <w:p w14:paraId="1B6B0740" w14:textId="77777777" w:rsidR="003E6A03" w:rsidRPr="00E84760" w:rsidRDefault="003E6A03" w:rsidP="003E6A03">
      <w:pPr>
        <w:pStyle w:val="a5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732E8E" w14:paraId="3FC95048" w14:textId="77777777" w:rsidTr="000B5E2D">
        <w:tc>
          <w:tcPr>
            <w:tcW w:w="5949" w:type="dxa"/>
          </w:tcPr>
          <w:p w14:paraId="73566C05" w14:textId="77777777" w:rsidR="00732E8E" w:rsidRDefault="00732E8E" w:rsidP="000B5E2D">
            <w:pPr>
              <w:pStyle w:val="a5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СОГЛАСОВАНО</w:t>
            </w:r>
          </w:p>
          <w:p w14:paraId="557AF952" w14:textId="77777777" w:rsidR="00732E8E" w:rsidRPr="00E84760" w:rsidRDefault="00732E8E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</w:p>
          <w:p w14:paraId="69BBA237" w14:textId="77777777" w:rsidR="00732E8E" w:rsidRPr="00E84760" w:rsidRDefault="00732E8E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Руководитель (должность, наименование согласующей организации)</w:t>
            </w:r>
          </w:p>
          <w:p w14:paraId="5E4B199B" w14:textId="77777777" w:rsidR="00732E8E" w:rsidRDefault="00732E8E" w:rsidP="000B5E2D">
            <w:pPr>
              <w:pStyle w:val="a5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6"/>
              <w:gridCol w:w="3097"/>
            </w:tblGrid>
            <w:tr w:rsidR="00732E8E" w14:paraId="4A34D434" w14:textId="77777777" w:rsidTr="001D5B7B">
              <w:trPr>
                <w:trHeight w:val="691"/>
              </w:trPr>
              <w:tc>
                <w:tcPr>
                  <w:tcW w:w="2636" w:type="dxa"/>
                </w:tcPr>
                <w:p w14:paraId="0222324B" w14:textId="77777777" w:rsidR="00732E8E" w:rsidRDefault="00732E8E" w:rsidP="001D5B7B">
                  <w:pPr>
                    <w:pStyle w:val="a5"/>
                    <w:spacing w:before="0" w:beforeAutospacing="0" w:after="0" w:afterAutospacing="0"/>
                    <w:ind w:hanging="74"/>
                    <w:rPr>
                      <w:rFonts w:ascii="Arial" w:hAnsi="Arial" w:cs="Arial"/>
                      <w:color w:val="000000"/>
                    </w:rPr>
                  </w:pPr>
                  <w:r w:rsidRPr="00E84760">
                    <w:rPr>
                      <w:color w:val="000000"/>
                      <w:sz w:val="28"/>
                      <w:szCs w:val="28"/>
                    </w:rPr>
                    <w:t>Личная подпись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74F018B2" w14:textId="77777777" w:rsidR="00732E8E" w:rsidRDefault="00732E8E" w:rsidP="001D5B7B">
                  <w:pPr>
                    <w:pStyle w:val="a5"/>
                    <w:spacing w:before="0" w:beforeAutospacing="0" w:after="0" w:afterAutospacing="0"/>
                    <w:ind w:hanging="74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__________ </w:t>
                  </w:r>
                </w:p>
                <w:p w14:paraId="39F06060" w14:textId="77777777" w:rsidR="00732E8E" w:rsidRPr="00236A61" w:rsidRDefault="00732E8E" w:rsidP="000B5E2D">
                  <w:pPr>
                    <w:pStyle w:val="a5"/>
                    <w:spacing w:before="0" w:beforeAutospacing="0" w:after="0" w:afterAutospacing="0"/>
                    <w:ind w:firstLine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97" w:type="dxa"/>
                </w:tcPr>
                <w:p w14:paraId="55AE0915" w14:textId="77777777" w:rsidR="00732E8E" w:rsidRDefault="00732E8E" w:rsidP="000B5E2D">
                  <w:pPr>
                    <w:pStyle w:val="a5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color w:val="000000"/>
                    </w:rPr>
                  </w:pPr>
                  <w:r w:rsidRPr="00E84760">
                    <w:rPr>
                      <w:color w:val="000000"/>
                      <w:sz w:val="28"/>
                      <w:szCs w:val="28"/>
                    </w:rPr>
                    <w:t>Расшифровка подписи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_______________</w:t>
                  </w:r>
                </w:p>
                <w:p w14:paraId="109F4C0A" w14:textId="77777777" w:rsidR="00732E8E" w:rsidRPr="00236A61" w:rsidRDefault="00732E8E" w:rsidP="000B5E2D">
                  <w:pPr>
                    <w:pStyle w:val="a5"/>
                    <w:spacing w:before="0" w:beforeAutospacing="0" w:after="0" w:afterAutospacing="0"/>
                    <w:ind w:firstLine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7BDAE0C" w14:textId="77777777" w:rsidR="00732E8E" w:rsidRDefault="00732E8E" w:rsidP="000B5E2D">
            <w:pPr>
              <w:pStyle w:val="a5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</w:p>
          <w:p w14:paraId="72CAF66C" w14:textId="77777777" w:rsidR="00732E8E" w:rsidRDefault="00732E8E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Печать</w:t>
            </w:r>
          </w:p>
          <w:p w14:paraId="6F5C74EF" w14:textId="77777777" w:rsidR="00732E8E" w:rsidRPr="00E84760" w:rsidRDefault="00732E8E" w:rsidP="000B5E2D">
            <w:pPr>
              <w:pStyle w:val="a5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</w:p>
          <w:p w14:paraId="644ED835" w14:textId="48FEDDA6" w:rsidR="00732E8E" w:rsidRDefault="00732E8E" w:rsidP="000B5E2D">
            <w:pPr>
              <w:ind w:firstLine="0"/>
            </w:pPr>
            <w:r w:rsidRPr="00E84760">
              <w:rPr>
                <w:color w:val="000000"/>
                <w:szCs w:val="28"/>
              </w:rPr>
              <w:t>Дата</w:t>
            </w:r>
          </w:p>
        </w:tc>
      </w:tr>
    </w:tbl>
    <w:p w14:paraId="2CD1EDA8" w14:textId="77777777" w:rsidR="00C3530C" w:rsidRDefault="00C3530C" w:rsidP="000B5E2D">
      <w:pPr>
        <w:sectPr w:rsidR="00C3530C" w:rsidSect="005A6FFE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C442479" w14:textId="76FF1B57" w:rsidR="00DA4734" w:rsidRPr="003223BD" w:rsidRDefault="003223BD" w:rsidP="003223BD">
      <w:pPr>
        <w:jc w:val="center"/>
        <w:rPr>
          <w:b/>
          <w:bCs/>
          <w:szCs w:val="28"/>
        </w:rPr>
      </w:pPr>
      <w:r w:rsidRPr="003223BD">
        <w:rPr>
          <w:b/>
          <w:bCs/>
          <w:szCs w:val="28"/>
        </w:rPr>
        <w:lastRenderedPageBreak/>
        <w:t>Форма последнего листа ТЗ на АС</w:t>
      </w:r>
    </w:p>
    <w:p w14:paraId="103FC7E0" w14:textId="77777777" w:rsidR="00A433AF" w:rsidRDefault="00A433AF" w:rsidP="00A433AF">
      <w:pPr>
        <w:jc w:val="center"/>
      </w:pPr>
      <w:r>
        <w:t>(Код ТЗ)</w:t>
      </w:r>
    </w:p>
    <w:p w14:paraId="4693B199" w14:textId="77777777" w:rsidR="00C3530C" w:rsidRDefault="00A433AF" w:rsidP="00A433AF">
      <w:pPr>
        <w:jc w:val="center"/>
      </w:pPr>
      <w:r>
        <w:t>СОСТАВИЛИ</w:t>
      </w:r>
    </w:p>
    <w:p w14:paraId="47215DBD" w14:textId="77777777" w:rsidR="009363ED" w:rsidRDefault="009363ED" w:rsidP="00A433AF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21"/>
        <w:gridCol w:w="1735"/>
        <w:gridCol w:w="2058"/>
        <w:gridCol w:w="1253"/>
        <w:gridCol w:w="778"/>
      </w:tblGrid>
      <w:tr w:rsidR="00683264" w14:paraId="4F9345BA" w14:textId="77777777" w:rsidTr="00994ACA">
        <w:tc>
          <w:tcPr>
            <w:tcW w:w="4531" w:type="dxa"/>
          </w:tcPr>
          <w:p w14:paraId="6B0D3DD6" w14:textId="7AF2A26B" w:rsidR="009363ED" w:rsidRDefault="000E1B5E" w:rsidP="00683264">
            <w:pPr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84" w:type="dxa"/>
          </w:tcPr>
          <w:p w14:paraId="760A1D59" w14:textId="0112300E" w:rsidR="009363ED" w:rsidRDefault="000E1B5E" w:rsidP="00683264">
            <w:pPr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499" w:type="dxa"/>
          </w:tcPr>
          <w:p w14:paraId="7D14D1BE" w14:textId="4456670D" w:rsidR="009363ED" w:rsidRDefault="000E1B5E" w:rsidP="00683264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253" w:type="dxa"/>
          </w:tcPr>
          <w:p w14:paraId="22BF7450" w14:textId="4903C1A9" w:rsidR="009363ED" w:rsidRDefault="00994ACA" w:rsidP="00683264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778" w:type="dxa"/>
          </w:tcPr>
          <w:p w14:paraId="25DDF881" w14:textId="31A62BB5" w:rsidR="009363ED" w:rsidRDefault="00994ACA" w:rsidP="00683264">
            <w:pPr>
              <w:ind w:firstLine="0"/>
              <w:jc w:val="center"/>
            </w:pPr>
            <w:r>
              <w:t>Дата</w:t>
            </w:r>
          </w:p>
        </w:tc>
      </w:tr>
      <w:tr w:rsidR="00683264" w14:paraId="06232D90" w14:textId="77777777" w:rsidTr="00994ACA">
        <w:tc>
          <w:tcPr>
            <w:tcW w:w="4531" w:type="dxa"/>
          </w:tcPr>
          <w:p w14:paraId="5FE6DABE" w14:textId="77777777" w:rsidR="009363ED" w:rsidRDefault="009363ED" w:rsidP="00683264">
            <w:pPr>
              <w:ind w:firstLine="0"/>
              <w:jc w:val="center"/>
            </w:pPr>
          </w:p>
        </w:tc>
        <w:tc>
          <w:tcPr>
            <w:tcW w:w="284" w:type="dxa"/>
          </w:tcPr>
          <w:p w14:paraId="366293A0" w14:textId="77777777" w:rsidR="009363ED" w:rsidRDefault="009363ED" w:rsidP="00683264">
            <w:pPr>
              <w:ind w:firstLine="0"/>
              <w:jc w:val="center"/>
            </w:pPr>
          </w:p>
        </w:tc>
        <w:tc>
          <w:tcPr>
            <w:tcW w:w="2499" w:type="dxa"/>
          </w:tcPr>
          <w:p w14:paraId="7EC62A7A" w14:textId="77777777" w:rsidR="009363ED" w:rsidRDefault="009363ED" w:rsidP="00683264">
            <w:pPr>
              <w:ind w:firstLine="0"/>
              <w:jc w:val="center"/>
            </w:pPr>
          </w:p>
        </w:tc>
        <w:tc>
          <w:tcPr>
            <w:tcW w:w="1253" w:type="dxa"/>
          </w:tcPr>
          <w:p w14:paraId="135883DB" w14:textId="77777777" w:rsidR="009363ED" w:rsidRDefault="009363ED" w:rsidP="00683264">
            <w:pPr>
              <w:ind w:firstLine="0"/>
              <w:jc w:val="center"/>
            </w:pPr>
          </w:p>
        </w:tc>
        <w:tc>
          <w:tcPr>
            <w:tcW w:w="778" w:type="dxa"/>
          </w:tcPr>
          <w:p w14:paraId="45C73403" w14:textId="77777777" w:rsidR="009363ED" w:rsidRDefault="009363ED" w:rsidP="00683264">
            <w:pPr>
              <w:ind w:firstLine="0"/>
              <w:jc w:val="center"/>
            </w:pPr>
          </w:p>
        </w:tc>
      </w:tr>
    </w:tbl>
    <w:p w14:paraId="0CDDA0A1" w14:textId="77777777" w:rsidR="009363ED" w:rsidRDefault="009363ED" w:rsidP="00683264">
      <w:pPr>
        <w:ind w:firstLine="0"/>
        <w:jc w:val="center"/>
      </w:pPr>
    </w:p>
    <w:p w14:paraId="0AE41B6E" w14:textId="415F0726" w:rsidR="009363ED" w:rsidRDefault="00994ACA" w:rsidP="00683264">
      <w:pPr>
        <w:ind w:firstLine="0"/>
        <w:jc w:val="center"/>
      </w:pPr>
      <w:r>
        <w:t>СОГЛАСОВАНО</w:t>
      </w:r>
    </w:p>
    <w:p w14:paraId="4801822B" w14:textId="77777777" w:rsidR="009363ED" w:rsidRDefault="009363ED" w:rsidP="00683264">
      <w:pPr>
        <w:ind w:firstLine="0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21"/>
        <w:gridCol w:w="1735"/>
        <w:gridCol w:w="2058"/>
        <w:gridCol w:w="1253"/>
        <w:gridCol w:w="778"/>
      </w:tblGrid>
      <w:tr w:rsidR="00994ACA" w14:paraId="31F3F998" w14:textId="77777777" w:rsidTr="00E95265">
        <w:tc>
          <w:tcPr>
            <w:tcW w:w="4531" w:type="dxa"/>
          </w:tcPr>
          <w:p w14:paraId="7F236387" w14:textId="77777777" w:rsidR="00994ACA" w:rsidRDefault="00994ACA" w:rsidP="00683264">
            <w:pPr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84" w:type="dxa"/>
          </w:tcPr>
          <w:p w14:paraId="0BAE3865" w14:textId="77777777" w:rsidR="00994ACA" w:rsidRDefault="00994ACA" w:rsidP="00683264">
            <w:pPr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499" w:type="dxa"/>
          </w:tcPr>
          <w:p w14:paraId="35B62208" w14:textId="77777777" w:rsidR="00994ACA" w:rsidRDefault="00994ACA" w:rsidP="00683264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253" w:type="dxa"/>
          </w:tcPr>
          <w:p w14:paraId="27444E3F" w14:textId="77777777" w:rsidR="00994ACA" w:rsidRDefault="00994ACA" w:rsidP="00683264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778" w:type="dxa"/>
          </w:tcPr>
          <w:p w14:paraId="027A895A" w14:textId="77777777" w:rsidR="00994ACA" w:rsidRDefault="00994ACA" w:rsidP="00683264">
            <w:pPr>
              <w:ind w:firstLine="0"/>
              <w:jc w:val="center"/>
            </w:pPr>
            <w:r>
              <w:t>Дата</w:t>
            </w:r>
          </w:p>
        </w:tc>
      </w:tr>
      <w:tr w:rsidR="00994ACA" w14:paraId="07AC9925" w14:textId="77777777" w:rsidTr="00E95265">
        <w:tc>
          <w:tcPr>
            <w:tcW w:w="4531" w:type="dxa"/>
          </w:tcPr>
          <w:p w14:paraId="77BB0306" w14:textId="77777777" w:rsidR="00994ACA" w:rsidRDefault="00994ACA" w:rsidP="00E95265">
            <w:pPr>
              <w:jc w:val="center"/>
            </w:pPr>
          </w:p>
        </w:tc>
        <w:tc>
          <w:tcPr>
            <w:tcW w:w="284" w:type="dxa"/>
          </w:tcPr>
          <w:p w14:paraId="5C7006F9" w14:textId="77777777" w:rsidR="00994ACA" w:rsidRDefault="00994ACA" w:rsidP="00E95265">
            <w:pPr>
              <w:jc w:val="center"/>
            </w:pPr>
          </w:p>
        </w:tc>
        <w:tc>
          <w:tcPr>
            <w:tcW w:w="2499" w:type="dxa"/>
          </w:tcPr>
          <w:p w14:paraId="50C859CB" w14:textId="77777777" w:rsidR="00994ACA" w:rsidRDefault="00994ACA" w:rsidP="00E95265">
            <w:pPr>
              <w:jc w:val="center"/>
            </w:pPr>
          </w:p>
        </w:tc>
        <w:tc>
          <w:tcPr>
            <w:tcW w:w="1253" w:type="dxa"/>
          </w:tcPr>
          <w:p w14:paraId="3129AAB2" w14:textId="77777777" w:rsidR="00994ACA" w:rsidRDefault="00994ACA" w:rsidP="00E95265">
            <w:pPr>
              <w:jc w:val="center"/>
            </w:pPr>
          </w:p>
        </w:tc>
        <w:tc>
          <w:tcPr>
            <w:tcW w:w="778" w:type="dxa"/>
          </w:tcPr>
          <w:p w14:paraId="2686425C" w14:textId="77777777" w:rsidR="00994ACA" w:rsidRDefault="00994ACA" w:rsidP="00E95265">
            <w:pPr>
              <w:jc w:val="center"/>
            </w:pPr>
          </w:p>
        </w:tc>
      </w:tr>
    </w:tbl>
    <w:p w14:paraId="5771D2F0" w14:textId="77777777" w:rsidR="005A6FFE" w:rsidRDefault="005A6FFE" w:rsidP="00A433AF">
      <w:pPr>
        <w:jc w:val="center"/>
        <w:sectPr w:rsidR="005A6FFE" w:rsidSect="00DA473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1DCE62" w14:textId="77777777" w:rsidR="00994ACA" w:rsidRDefault="00994ACA" w:rsidP="00A433AF">
      <w:pPr>
        <w:jc w:val="center"/>
      </w:pPr>
    </w:p>
    <w:p w14:paraId="31159E80" w14:textId="1C06A064" w:rsidR="00CF299D" w:rsidRDefault="005A6FFE" w:rsidP="00DB25AA">
      <w:r>
        <w:t>Содержание</w:t>
      </w:r>
      <w:r w:rsidR="00CF299D">
        <w:t>:</w:t>
      </w:r>
    </w:p>
    <w:p w14:paraId="17B9FAB9" w14:textId="77777777" w:rsidR="00CF299D" w:rsidRDefault="00CF299D" w:rsidP="005A6FFE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76"/>
        <w:gridCol w:w="7773"/>
        <w:gridCol w:w="1369"/>
      </w:tblGrid>
      <w:tr w:rsidR="005763C9" w14:paraId="7D4CE259" w14:textId="77777777" w:rsidTr="000A13F4">
        <w:tc>
          <w:tcPr>
            <w:tcW w:w="776" w:type="dxa"/>
          </w:tcPr>
          <w:p w14:paraId="027D82FE" w14:textId="279EDC4E" w:rsidR="000448E3" w:rsidRDefault="008A235A" w:rsidP="005A6FFE">
            <w:pPr>
              <w:ind w:firstLine="0"/>
            </w:pPr>
            <w:r>
              <w:t>2.</w:t>
            </w:r>
            <w:r w:rsidR="005763C9">
              <w:t>1</w:t>
            </w:r>
          </w:p>
        </w:tc>
        <w:tc>
          <w:tcPr>
            <w:tcW w:w="7773" w:type="dxa"/>
          </w:tcPr>
          <w:p w14:paraId="2417052B" w14:textId="00B54B1E" w:rsidR="000448E3" w:rsidRPr="00BD77C9" w:rsidRDefault="00BD77C9" w:rsidP="00BD77C9">
            <w:pPr>
              <w:widowControl/>
              <w:autoSpaceDE/>
              <w:autoSpaceDN/>
              <w:spacing w:after="160"/>
              <w:ind w:firstLine="0"/>
            </w:pPr>
            <w:r w:rsidRPr="00BD77C9">
              <w:t>Введение</w:t>
            </w:r>
            <w:r w:rsidR="005763C9">
              <w:t>…………………………………………………</w:t>
            </w:r>
            <w:proofErr w:type="gramStart"/>
            <w:r w:rsidR="00352AB1">
              <w:t>…….</w:t>
            </w:r>
            <w:proofErr w:type="gramEnd"/>
          </w:p>
        </w:tc>
        <w:tc>
          <w:tcPr>
            <w:tcW w:w="1369" w:type="dxa"/>
          </w:tcPr>
          <w:p w14:paraId="7FC9D01B" w14:textId="0E998507" w:rsidR="000448E3" w:rsidRDefault="0027536F" w:rsidP="005A6FFE">
            <w:pPr>
              <w:ind w:firstLine="0"/>
            </w:pPr>
            <w:r>
              <w:t>4</w:t>
            </w:r>
          </w:p>
        </w:tc>
      </w:tr>
      <w:tr w:rsidR="005763C9" w14:paraId="197DB571" w14:textId="77777777" w:rsidTr="000A13F4">
        <w:trPr>
          <w:trHeight w:val="399"/>
        </w:trPr>
        <w:tc>
          <w:tcPr>
            <w:tcW w:w="776" w:type="dxa"/>
          </w:tcPr>
          <w:p w14:paraId="3DD5FE6A" w14:textId="1BE618F5" w:rsidR="000448E3" w:rsidRDefault="005763C9" w:rsidP="005A6FFE">
            <w:pPr>
              <w:ind w:firstLine="0"/>
            </w:pPr>
            <w:r>
              <w:t>2</w:t>
            </w:r>
            <w:r w:rsidR="008A235A">
              <w:t>.2</w:t>
            </w:r>
          </w:p>
        </w:tc>
        <w:tc>
          <w:tcPr>
            <w:tcW w:w="7773" w:type="dxa"/>
          </w:tcPr>
          <w:p w14:paraId="558DEDD1" w14:textId="0BF4E76F" w:rsidR="000448E3" w:rsidRPr="005763C9" w:rsidRDefault="005763C9" w:rsidP="005763C9">
            <w:pPr>
              <w:widowControl/>
              <w:autoSpaceDE/>
              <w:autoSpaceDN/>
              <w:spacing w:after="160"/>
              <w:ind w:firstLine="0"/>
            </w:pPr>
            <w:r w:rsidRPr="005763C9">
              <w:t>Основания для разработки</w:t>
            </w:r>
            <w:r>
              <w:t>………………………………</w:t>
            </w:r>
            <w:r w:rsidR="00352AB1">
              <w:t>……</w:t>
            </w:r>
          </w:p>
        </w:tc>
        <w:tc>
          <w:tcPr>
            <w:tcW w:w="1369" w:type="dxa"/>
          </w:tcPr>
          <w:p w14:paraId="099475EF" w14:textId="1CC09FCC" w:rsidR="000448E3" w:rsidRDefault="00547BA8" w:rsidP="005A6FFE">
            <w:pPr>
              <w:ind w:firstLine="0"/>
            </w:pPr>
            <w:r>
              <w:t>5</w:t>
            </w:r>
          </w:p>
        </w:tc>
      </w:tr>
      <w:tr w:rsidR="005763C9" w14:paraId="67EE6878" w14:textId="77777777" w:rsidTr="000A13F4">
        <w:trPr>
          <w:trHeight w:val="477"/>
        </w:trPr>
        <w:tc>
          <w:tcPr>
            <w:tcW w:w="776" w:type="dxa"/>
          </w:tcPr>
          <w:p w14:paraId="53AF8541" w14:textId="04EFAF2A" w:rsidR="000448E3" w:rsidRDefault="008A235A" w:rsidP="005A6FFE">
            <w:pPr>
              <w:ind w:firstLine="0"/>
            </w:pPr>
            <w:r>
              <w:t>2.</w:t>
            </w:r>
            <w:r w:rsidR="005763C9">
              <w:t>3</w:t>
            </w:r>
          </w:p>
        </w:tc>
        <w:tc>
          <w:tcPr>
            <w:tcW w:w="7773" w:type="dxa"/>
          </w:tcPr>
          <w:p w14:paraId="0F97E10A" w14:textId="77AA5073" w:rsidR="000448E3" w:rsidRDefault="006A6FC4" w:rsidP="005A6FFE">
            <w:pPr>
              <w:ind w:firstLine="0"/>
            </w:pPr>
            <w:r w:rsidRPr="006A6FC4">
              <w:t>Назначение разработки</w:t>
            </w:r>
            <w:r>
              <w:t>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369" w:type="dxa"/>
          </w:tcPr>
          <w:p w14:paraId="06A66EC5" w14:textId="1BFA1EA2" w:rsidR="000448E3" w:rsidRDefault="00547BA8" w:rsidP="005A6FFE">
            <w:pPr>
              <w:ind w:firstLine="0"/>
            </w:pPr>
            <w:r>
              <w:t>6</w:t>
            </w:r>
          </w:p>
        </w:tc>
      </w:tr>
      <w:tr w:rsidR="005763C9" w14:paraId="0F2A70F4" w14:textId="77777777" w:rsidTr="000A13F4">
        <w:trPr>
          <w:trHeight w:val="414"/>
        </w:trPr>
        <w:tc>
          <w:tcPr>
            <w:tcW w:w="776" w:type="dxa"/>
          </w:tcPr>
          <w:p w14:paraId="122C77E0" w14:textId="28C7A3BA" w:rsidR="000448E3" w:rsidRDefault="008A235A" w:rsidP="005A6FFE">
            <w:pPr>
              <w:ind w:firstLine="0"/>
            </w:pPr>
            <w:r>
              <w:t>2.</w:t>
            </w:r>
            <w:r w:rsidR="005763C9">
              <w:t>4</w:t>
            </w:r>
          </w:p>
        </w:tc>
        <w:tc>
          <w:tcPr>
            <w:tcW w:w="7773" w:type="dxa"/>
          </w:tcPr>
          <w:p w14:paraId="4EFF78A8" w14:textId="6A5B6A10" w:rsidR="000448E3" w:rsidRDefault="006A6FC4" w:rsidP="005A6FFE">
            <w:pPr>
              <w:ind w:firstLine="0"/>
            </w:pPr>
            <w:r w:rsidRPr="006A6FC4">
              <w:t>Требования к программе или программному изделию</w:t>
            </w:r>
            <w:proofErr w:type="gramStart"/>
            <w:r>
              <w:t>…….</w:t>
            </w:r>
            <w:proofErr w:type="gramEnd"/>
          </w:p>
        </w:tc>
        <w:tc>
          <w:tcPr>
            <w:tcW w:w="1369" w:type="dxa"/>
          </w:tcPr>
          <w:p w14:paraId="402AA3A7" w14:textId="76232893" w:rsidR="000448E3" w:rsidRDefault="00547BA8" w:rsidP="005A6FFE">
            <w:pPr>
              <w:ind w:firstLine="0"/>
            </w:pPr>
            <w:r>
              <w:t>7</w:t>
            </w:r>
          </w:p>
        </w:tc>
      </w:tr>
      <w:tr w:rsidR="005763C9" w14:paraId="3A06EA00" w14:textId="77777777" w:rsidTr="000A13F4">
        <w:trPr>
          <w:trHeight w:val="419"/>
        </w:trPr>
        <w:tc>
          <w:tcPr>
            <w:tcW w:w="776" w:type="dxa"/>
          </w:tcPr>
          <w:p w14:paraId="474BA240" w14:textId="12BA7F56" w:rsidR="000448E3" w:rsidRDefault="008A235A" w:rsidP="005A6FFE">
            <w:pPr>
              <w:ind w:firstLine="0"/>
            </w:pPr>
            <w:r>
              <w:t>2.4.1</w:t>
            </w:r>
          </w:p>
        </w:tc>
        <w:tc>
          <w:tcPr>
            <w:tcW w:w="7773" w:type="dxa"/>
          </w:tcPr>
          <w:p w14:paraId="3B9C52CF" w14:textId="5A86932F" w:rsidR="000448E3" w:rsidRDefault="006A6FC4" w:rsidP="005A6FFE">
            <w:pPr>
              <w:ind w:firstLine="0"/>
            </w:pPr>
            <w:r w:rsidRPr="006A6FC4">
              <w:t>Требования к функциональным характеристикам</w:t>
            </w:r>
            <w:r>
              <w:t>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369" w:type="dxa"/>
          </w:tcPr>
          <w:p w14:paraId="6A3C0798" w14:textId="34134CC9" w:rsidR="000448E3" w:rsidRDefault="00547BA8" w:rsidP="005A6FFE">
            <w:pPr>
              <w:ind w:firstLine="0"/>
            </w:pPr>
            <w:r>
              <w:t>7</w:t>
            </w:r>
          </w:p>
        </w:tc>
      </w:tr>
      <w:tr w:rsidR="008A235A" w14:paraId="1A8A7FF4" w14:textId="77777777" w:rsidTr="000A13F4">
        <w:trPr>
          <w:trHeight w:val="419"/>
        </w:trPr>
        <w:tc>
          <w:tcPr>
            <w:tcW w:w="776" w:type="dxa"/>
          </w:tcPr>
          <w:p w14:paraId="65C5E1D6" w14:textId="1071E3D5" w:rsidR="008A235A" w:rsidRDefault="008A235A" w:rsidP="005A6FFE">
            <w:pPr>
              <w:ind w:firstLine="0"/>
            </w:pPr>
            <w:r>
              <w:t>2.4.2</w:t>
            </w:r>
          </w:p>
        </w:tc>
        <w:tc>
          <w:tcPr>
            <w:tcW w:w="7773" w:type="dxa"/>
          </w:tcPr>
          <w:p w14:paraId="7375AAAD" w14:textId="4FAAE36F" w:rsidR="008A235A" w:rsidRPr="006A6FC4" w:rsidRDefault="008A235A" w:rsidP="005A6FFE">
            <w:pPr>
              <w:ind w:firstLine="0"/>
            </w:pPr>
            <w:r w:rsidRPr="008A235A">
              <w:t>Требования к надежности</w:t>
            </w:r>
            <w:r>
              <w:t>……</w:t>
            </w:r>
            <w:proofErr w:type="gramStart"/>
            <w:r>
              <w:t>…….</w:t>
            </w:r>
            <w:proofErr w:type="gramEnd"/>
            <w:r>
              <w:t>………….………….…..</w:t>
            </w:r>
          </w:p>
        </w:tc>
        <w:tc>
          <w:tcPr>
            <w:tcW w:w="1369" w:type="dxa"/>
          </w:tcPr>
          <w:p w14:paraId="0421AA2F" w14:textId="2CAC5DD5" w:rsidR="008A235A" w:rsidRDefault="00547BA8" w:rsidP="005A6FFE">
            <w:pPr>
              <w:ind w:firstLine="0"/>
            </w:pPr>
            <w:r>
              <w:t>7</w:t>
            </w:r>
          </w:p>
        </w:tc>
      </w:tr>
      <w:tr w:rsidR="005763C9" w14:paraId="5062F074" w14:textId="77777777" w:rsidTr="000A13F4">
        <w:trPr>
          <w:trHeight w:val="403"/>
        </w:trPr>
        <w:tc>
          <w:tcPr>
            <w:tcW w:w="776" w:type="dxa"/>
          </w:tcPr>
          <w:p w14:paraId="6E3A847B" w14:textId="666F1BE5" w:rsidR="000448E3" w:rsidRDefault="008A235A" w:rsidP="005A6FFE">
            <w:pPr>
              <w:ind w:firstLine="0"/>
            </w:pPr>
            <w:r>
              <w:t>2.4.3</w:t>
            </w:r>
          </w:p>
        </w:tc>
        <w:tc>
          <w:tcPr>
            <w:tcW w:w="7773" w:type="dxa"/>
          </w:tcPr>
          <w:p w14:paraId="55F948A9" w14:textId="3DB59183" w:rsidR="000448E3" w:rsidRDefault="008A235A" w:rsidP="005A6FFE">
            <w:pPr>
              <w:ind w:firstLine="0"/>
            </w:pPr>
            <w:r w:rsidRPr="008A235A">
              <w:t>Условия эксплуатации</w:t>
            </w:r>
            <w:r>
              <w:t>……</w:t>
            </w:r>
            <w:proofErr w:type="gramStart"/>
            <w:r>
              <w:t>…….</w:t>
            </w:r>
            <w:proofErr w:type="gramEnd"/>
            <w:r>
              <w:t>………….………….………</w:t>
            </w:r>
          </w:p>
        </w:tc>
        <w:tc>
          <w:tcPr>
            <w:tcW w:w="1369" w:type="dxa"/>
          </w:tcPr>
          <w:p w14:paraId="364BE4E8" w14:textId="56E82844" w:rsidR="000448E3" w:rsidRDefault="00547BA8" w:rsidP="005A6FFE">
            <w:pPr>
              <w:ind w:firstLine="0"/>
            </w:pPr>
            <w:r>
              <w:t>7</w:t>
            </w:r>
          </w:p>
        </w:tc>
      </w:tr>
      <w:tr w:rsidR="005763C9" w14:paraId="127FFEBB" w14:textId="77777777" w:rsidTr="000A13F4">
        <w:trPr>
          <w:trHeight w:val="411"/>
        </w:trPr>
        <w:tc>
          <w:tcPr>
            <w:tcW w:w="776" w:type="dxa"/>
          </w:tcPr>
          <w:p w14:paraId="30FD3C14" w14:textId="1883AB21" w:rsidR="000448E3" w:rsidRDefault="008A235A" w:rsidP="005A6FFE">
            <w:pPr>
              <w:ind w:firstLine="0"/>
            </w:pPr>
            <w:r>
              <w:t>2.4.4</w:t>
            </w:r>
          </w:p>
        </w:tc>
        <w:tc>
          <w:tcPr>
            <w:tcW w:w="7773" w:type="dxa"/>
          </w:tcPr>
          <w:p w14:paraId="7DF69345" w14:textId="52EBE131" w:rsidR="000448E3" w:rsidRDefault="008A235A" w:rsidP="005A6FFE">
            <w:pPr>
              <w:ind w:firstLine="0"/>
            </w:pPr>
            <w:r w:rsidRPr="008A235A">
              <w:t>Требования к составу и параметрам технических средств</w:t>
            </w:r>
            <w:r>
              <w:t>…</w:t>
            </w:r>
          </w:p>
        </w:tc>
        <w:tc>
          <w:tcPr>
            <w:tcW w:w="1369" w:type="dxa"/>
          </w:tcPr>
          <w:p w14:paraId="7EAF6755" w14:textId="42D01675" w:rsidR="000448E3" w:rsidRDefault="00547BA8" w:rsidP="005A6FFE">
            <w:pPr>
              <w:ind w:firstLine="0"/>
            </w:pPr>
            <w:r>
              <w:t>7</w:t>
            </w:r>
          </w:p>
        </w:tc>
      </w:tr>
      <w:tr w:rsidR="008A235A" w14:paraId="79DAE56A" w14:textId="77777777" w:rsidTr="000A13F4">
        <w:trPr>
          <w:trHeight w:val="417"/>
        </w:trPr>
        <w:tc>
          <w:tcPr>
            <w:tcW w:w="776" w:type="dxa"/>
          </w:tcPr>
          <w:p w14:paraId="2175BFC9" w14:textId="180AA1E3" w:rsidR="008A235A" w:rsidRDefault="008A235A" w:rsidP="005A6FFE">
            <w:pPr>
              <w:ind w:firstLine="0"/>
            </w:pPr>
            <w:r>
              <w:t>2.4.5</w:t>
            </w:r>
          </w:p>
        </w:tc>
        <w:tc>
          <w:tcPr>
            <w:tcW w:w="7773" w:type="dxa"/>
          </w:tcPr>
          <w:p w14:paraId="3D4B5890" w14:textId="11243CAB" w:rsidR="008A235A" w:rsidRDefault="008A235A" w:rsidP="005A6FFE">
            <w:pPr>
              <w:ind w:firstLine="0"/>
            </w:pPr>
            <w:r w:rsidRPr="008A235A">
              <w:t>Требования к информационной и программной совместимости</w:t>
            </w:r>
          </w:p>
        </w:tc>
        <w:tc>
          <w:tcPr>
            <w:tcW w:w="1369" w:type="dxa"/>
          </w:tcPr>
          <w:p w14:paraId="0E915E4A" w14:textId="2C6DBC33" w:rsidR="008A235A" w:rsidRDefault="00547BA8" w:rsidP="005A6FFE">
            <w:pPr>
              <w:ind w:firstLine="0"/>
            </w:pPr>
            <w:r>
              <w:t>7</w:t>
            </w:r>
          </w:p>
        </w:tc>
      </w:tr>
      <w:tr w:rsidR="008A235A" w14:paraId="5FD4779B" w14:textId="77777777" w:rsidTr="000A13F4">
        <w:trPr>
          <w:trHeight w:val="423"/>
        </w:trPr>
        <w:tc>
          <w:tcPr>
            <w:tcW w:w="776" w:type="dxa"/>
          </w:tcPr>
          <w:p w14:paraId="1682CDCF" w14:textId="47121EFA" w:rsidR="008A235A" w:rsidRDefault="008A235A" w:rsidP="005A6FFE">
            <w:pPr>
              <w:ind w:firstLine="0"/>
            </w:pPr>
            <w:r>
              <w:t>2.4.6</w:t>
            </w:r>
          </w:p>
        </w:tc>
        <w:tc>
          <w:tcPr>
            <w:tcW w:w="7773" w:type="dxa"/>
          </w:tcPr>
          <w:p w14:paraId="331E28D6" w14:textId="1F200408" w:rsidR="008A235A" w:rsidRDefault="008A235A" w:rsidP="005A6FFE">
            <w:pPr>
              <w:ind w:firstLine="0"/>
            </w:pPr>
            <w:r w:rsidRPr="008A235A">
              <w:t>Требования к маркировке и упаковке</w:t>
            </w:r>
            <w:r>
              <w:t>……</w:t>
            </w:r>
            <w:proofErr w:type="gramStart"/>
            <w:r>
              <w:t>…….</w:t>
            </w:r>
            <w:proofErr w:type="gramEnd"/>
            <w:r>
              <w:t>…………….</w:t>
            </w:r>
          </w:p>
        </w:tc>
        <w:tc>
          <w:tcPr>
            <w:tcW w:w="1369" w:type="dxa"/>
          </w:tcPr>
          <w:p w14:paraId="27115AC8" w14:textId="2235F7DD" w:rsidR="008A235A" w:rsidRDefault="00547BA8" w:rsidP="005A6FFE">
            <w:pPr>
              <w:ind w:firstLine="0"/>
            </w:pPr>
            <w:r>
              <w:t>7</w:t>
            </w:r>
          </w:p>
        </w:tc>
      </w:tr>
      <w:tr w:rsidR="008A235A" w14:paraId="5310CE4A" w14:textId="77777777" w:rsidTr="000A13F4">
        <w:trPr>
          <w:trHeight w:val="415"/>
        </w:trPr>
        <w:tc>
          <w:tcPr>
            <w:tcW w:w="776" w:type="dxa"/>
          </w:tcPr>
          <w:p w14:paraId="4F0C5AFB" w14:textId="0156DDF8" w:rsidR="008A235A" w:rsidRDefault="008A235A" w:rsidP="005A6FFE">
            <w:pPr>
              <w:ind w:firstLine="0"/>
            </w:pPr>
            <w:r>
              <w:t>2.4.7</w:t>
            </w:r>
          </w:p>
        </w:tc>
        <w:tc>
          <w:tcPr>
            <w:tcW w:w="7773" w:type="dxa"/>
          </w:tcPr>
          <w:p w14:paraId="280B1D09" w14:textId="07A62EED" w:rsidR="008A235A" w:rsidRDefault="008A235A" w:rsidP="005A6FFE">
            <w:pPr>
              <w:ind w:firstLine="0"/>
            </w:pPr>
            <w:r w:rsidRPr="008A235A">
              <w:t>Требования к транспортированию и хранению</w:t>
            </w:r>
            <w:r>
              <w:t>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369" w:type="dxa"/>
          </w:tcPr>
          <w:p w14:paraId="4D65BD02" w14:textId="5713B872" w:rsidR="008A235A" w:rsidRDefault="00547BA8" w:rsidP="005A6FFE">
            <w:pPr>
              <w:ind w:firstLine="0"/>
            </w:pPr>
            <w:r>
              <w:t>8</w:t>
            </w:r>
          </w:p>
        </w:tc>
      </w:tr>
      <w:tr w:rsidR="008A235A" w14:paraId="3281CB3F" w14:textId="77777777" w:rsidTr="000A13F4">
        <w:trPr>
          <w:trHeight w:val="421"/>
        </w:trPr>
        <w:tc>
          <w:tcPr>
            <w:tcW w:w="776" w:type="dxa"/>
          </w:tcPr>
          <w:p w14:paraId="7EB94CB7" w14:textId="0A5421BC" w:rsidR="008A235A" w:rsidRDefault="008A235A" w:rsidP="005A6FFE">
            <w:pPr>
              <w:ind w:firstLine="0"/>
            </w:pPr>
            <w:r>
              <w:t>2.5а</w:t>
            </w:r>
          </w:p>
        </w:tc>
        <w:tc>
          <w:tcPr>
            <w:tcW w:w="7773" w:type="dxa"/>
          </w:tcPr>
          <w:p w14:paraId="25C0FAD3" w14:textId="43D8B16D" w:rsidR="008A235A" w:rsidRDefault="008A235A" w:rsidP="005A6FFE">
            <w:pPr>
              <w:ind w:firstLine="0"/>
            </w:pPr>
            <w:r w:rsidRPr="008A235A">
              <w:t>Требования к программной документации</w:t>
            </w:r>
            <w:r>
              <w:t>……</w:t>
            </w:r>
            <w:proofErr w:type="gramStart"/>
            <w:r>
              <w:t>…….</w:t>
            </w:r>
            <w:proofErr w:type="gramEnd"/>
            <w:r>
              <w:t>………</w:t>
            </w:r>
          </w:p>
        </w:tc>
        <w:tc>
          <w:tcPr>
            <w:tcW w:w="1369" w:type="dxa"/>
          </w:tcPr>
          <w:p w14:paraId="77632B51" w14:textId="1AFAA357" w:rsidR="008A235A" w:rsidRDefault="00547BA8" w:rsidP="005A6FFE">
            <w:pPr>
              <w:ind w:firstLine="0"/>
            </w:pPr>
            <w:r>
              <w:t>8</w:t>
            </w:r>
          </w:p>
        </w:tc>
      </w:tr>
      <w:tr w:rsidR="008A235A" w14:paraId="08E6F231" w14:textId="77777777" w:rsidTr="000A13F4">
        <w:trPr>
          <w:trHeight w:val="413"/>
        </w:trPr>
        <w:tc>
          <w:tcPr>
            <w:tcW w:w="776" w:type="dxa"/>
          </w:tcPr>
          <w:p w14:paraId="1BF54E31" w14:textId="51F181F0" w:rsidR="008A235A" w:rsidRDefault="008A235A" w:rsidP="005A6FFE">
            <w:pPr>
              <w:ind w:firstLine="0"/>
            </w:pPr>
            <w:r>
              <w:t>2.5</w:t>
            </w:r>
          </w:p>
        </w:tc>
        <w:tc>
          <w:tcPr>
            <w:tcW w:w="7773" w:type="dxa"/>
          </w:tcPr>
          <w:p w14:paraId="2CC56B2B" w14:textId="51DCB980" w:rsidR="008A235A" w:rsidRDefault="008A235A" w:rsidP="005A6FFE">
            <w:pPr>
              <w:ind w:firstLine="0"/>
            </w:pPr>
            <w:r w:rsidRPr="008A235A">
              <w:t>Технико-экономические показатели</w:t>
            </w:r>
            <w:r>
              <w:t>……</w:t>
            </w:r>
            <w:proofErr w:type="gramStart"/>
            <w:r>
              <w:t>…….</w:t>
            </w:r>
            <w:proofErr w:type="gramEnd"/>
            <w:r>
              <w:t>………….…..</w:t>
            </w:r>
          </w:p>
        </w:tc>
        <w:tc>
          <w:tcPr>
            <w:tcW w:w="1369" w:type="dxa"/>
          </w:tcPr>
          <w:p w14:paraId="2CAD2165" w14:textId="1E83F9AE" w:rsidR="008A235A" w:rsidRDefault="00547BA8" w:rsidP="005A6FFE">
            <w:pPr>
              <w:ind w:firstLine="0"/>
            </w:pPr>
            <w:r>
              <w:t>9</w:t>
            </w:r>
          </w:p>
        </w:tc>
      </w:tr>
      <w:tr w:rsidR="008A235A" w14:paraId="7FDA70E9" w14:textId="77777777" w:rsidTr="000A13F4">
        <w:trPr>
          <w:trHeight w:val="420"/>
        </w:trPr>
        <w:tc>
          <w:tcPr>
            <w:tcW w:w="776" w:type="dxa"/>
          </w:tcPr>
          <w:p w14:paraId="5744832F" w14:textId="48C63052" w:rsidR="008A235A" w:rsidRDefault="008A235A" w:rsidP="005A6FFE">
            <w:pPr>
              <w:ind w:firstLine="0"/>
            </w:pPr>
            <w:r>
              <w:t>2.6</w:t>
            </w:r>
          </w:p>
        </w:tc>
        <w:tc>
          <w:tcPr>
            <w:tcW w:w="7773" w:type="dxa"/>
          </w:tcPr>
          <w:p w14:paraId="7A698606" w14:textId="7FE501E0" w:rsidR="008A235A" w:rsidRDefault="008A235A" w:rsidP="005A6FFE">
            <w:pPr>
              <w:ind w:firstLine="0"/>
            </w:pPr>
            <w:r w:rsidRPr="008A235A">
              <w:t>Стадии и этапы разработки</w:t>
            </w:r>
            <w:r>
              <w:t>……</w:t>
            </w:r>
            <w:proofErr w:type="gramStart"/>
            <w:r>
              <w:t>…….</w:t>
            </w:r>
            <w:proofErr w:type="gramEnd"/>
            <w:r>
              <w:t>………….………….…</w:t>
            </w:r>
          </w:p>
        </w:tc>
        <w:tc>
          <w:tcPr>
            <w:tcW w:w="1369" w:type="dxa"/>
          </w:tcPr>
          <w:p w14:paraId="3D47A039" w14:textId="4FA2C2C8" w:rsidR="008A235A" w:rsidRDefault="00547BA8" w:rsidP="005A6FFE">
            <w:pPr>
              <w:ind w:firstLine="0"/>
            </w:pPr>
            <w:r>
              <w:t>10</w:t>
            </w:r>
          </w:p>
        </w:tc>
      </w:tr>
      <w:tr w:rsidR="008A235A" w14:paraId="3EAB5A7B" w14:textId="77777777" w:rsidTr="000A13F4">
        <w:trPr>
          <w:trHeight w:val="414"/>
        </w:trPr>
        <w:tc>
          <w:tcPr>
            <w:tcW w:w="776" w:type="dxa"/>
          </w:tcPr>
          <w:p w14:paraId="59A77A3D" w14:textId="586D2703" w:rsidR="008A235A" w:rsidRDefault="008A235A" w:rsidP="005A6FFE">
            <w:pPr>
              <w:ind w:firstLine="0"/>
            </w:pPr>
            <w:r>
              <w:t>2.7</w:t>
            </w:r>
          </w:p>
        </w:tc>
        <w:tc>
          <w:tcPr>
            <w:tcW w:w="7773" w:type="dxa"/>
          </w:tcPr>
          <w:p w14:paraId="090964D5" w14:textId="6C4D7F4C" w:rsidR="008A235A" w:rsidRDefault="008A235A" w:rsidP="005A6FFE">
            <w:pPr>
              <w:ind w:firstLine="0"/>
            </w:pPr>
            <w:r w:rsidRPr="008A235A">
              <w:t>Порядок контроля и приемк</w:t>
            </w:r>
            <w:r>
              <w:t>и……</w:t>
            </w:r>
            <w:proofErr w:type="gramStart"/>
            <w:r>
              <w:t>…….</w:t>
            </w:r>
            <w:proofErr w:type="gramEnd"/>
            <w:r>
              <w:t>………….…………..</w:t>
            </w:r>
          </w:p>
        </w:tc>
        <w:tc>
          <w:tcPr>
            <w:tcW w:w="1369" w:type="dxa"/>
          </w:tcPr>
          <w:p w14:paraId="486DFDB8" w14:textId="76ABDD7D" w:rsidR="008A235A" w:rsidRDefault="00547BA8" w:rsidP="005A6FFE">
            <w:pPr>
              <w:ind w:firstLine="0"/>
            </w:pPr>
            <w:r>
              <w:t>11</w:t>
            </w:r>
          </w:p>
        </w:tc>
      </w:tr>
    </w:tbl>
    <w:p w14:paraId="63A857FD" w14:textId="57B8D8F5" w:rsidR="000448E3" w:rsidRDefault="000448E3" w:rsidP="005A6FFE"/>
    <w:p w14:paraId="054CFAB1" w14:textId="4E9FB67D" w:rsidR="000448E3" w:rsidRDefault="000448E3">
      <w:pPr>
        <w:widowControl/>
        <w:autoSpaceDE/>
        <w:autoSpaceDN/>
        <w:spacing w:after="160" w:line="259" w:lineRule="auto"/>
      </w:pPr>
    </w:p>
    <w:p w14:paraId="4AFC2063" w14:textId="448F90F2" w:rsidR="000448E3" w:rsidRDefault="000448E3" w:rsidP="005E4DA4">
      <w:pPr>
        <w:widowControl/>
        <w:autoSpaceDE/>
        <w:autoSpaceDN/>
      </w:pPr>
      <w:r>
        <w:br w:type="page"/>
      </w:r>
    </w:p>
    <w:p w14:paraId="45734A8F" w14:textId="526FD7ED" w:rsidR="000448E3" w:rsidRDefault="008A235A" w:rsidP="00EA53AA">
      <w:pPr>
        <w:widowControl/>
        <w:autoSpaceDE/>
        <w:autoSpaceDN/>
        <w:jc w:val="center"/>
        <w:rPr>
          <w:b/>
          <w:bCs/>
        </w:rPr>
      </w:pPr>
      <w:r>
        <w:rPr>
          <w:b/>
          <w:bCs/>
        </w:rPr>
        <w:lastRenderedPageBreak/>
        <w:t>2.</w:t>
      </w:r>
      <w:r w:rsidR="00420F1D">
        <w:rPr>
          <w:b/>
          <w:bCs/>
        </w:rPr>
        <w:t>1</w:t>
      </w:r>
      <w:r w:rsidR="00277056">
        <w:rPr>
          <w:b/>
          <w:bCs/>
        </w:rPr>
        <w:t xml:space="preserve"> </w:t>
      </w:r>
      <w:r w:rsidR="000448E3" w:rsidRPr="004E79BE">
        <w:rPr>
          <w:b/>
          <w:bCs/>
        </w:rPr>
        <w:t>Введение</w:t>
      </w:r>
    </w:p>
    <w:p w14:paraId="27BB7FC2" w14:textId="77777777" w:rsidR="00EA53AA" w:rsidRPr="004E79BE" w:rsidRDefault="00EA53AA" w:rsidP="00EA53AA">
      <w:pPr>
        <w:widowControl/>
        <w:autoSpaceDE/>
        <w:autoSpaceDN/>
        <w:jc w:val="center"/>
        <w:rPr>
          <w:b/>
          <w:bCs/>
        </w:rPr>
      </w:pPr>
    </w:p>
    <w:p w14:paraId="3D7CE21E" w14:textId="4DB055CC" w:rsidR="00FC66EE" w:rsidRDefault="00FC66EE" w:rsidP="005E4DA4">
      <w:pPr>
        <w:widowControl/>
        <w:autoSpaceDE/>
        <w:autoSpaceDN/>
      </w:pPr>
      <w:r w:rsidRPr="00FC66EE">
        <w:t>Разработ</w:t>
      </w:r>
      <w:r>
        <w:t xml:space="preserve">ка </w:t>
      </w:r>
      <w:r w:rsidRPr="00FC66EE">
        <w:t>программно</w:t>
      </w:r>
      <w:r>
        <w:t>го</w:t>
      </w:r>
      <w:r w:rsidRPr="00FC66EE">
        <w:t xml:space="preserve"> обеспечени</w:t>
      </w:r>
      <w:r>
        <w:t>я</w:t>
      </w:r>
      <w:r w:rsidRPr="00FC66EE">
        <w:t xml:space="preserve"> автоматизированной информационной системы «Городской телефонный справочник». </w:t>
      </w:r>
      <w:r>
        <w:t xml:space="preserve">Основная цель проекта заключается в создании </w:t>
      </w:r>
      <w:r w:rsidR="001A379B">
        <w:t>базы данных,</w:t>
      </w:r>
      <w:r w:rsidRPr="00FC66EE">
        <w:t xml:space="preserve"> предназначен</w:t>
      </w:r>
      <w:r>
        <w:t>ной</w:t>
      </w:r>
      <w:r w:rsidRPr="00FC66EE">
        <w:t xml:space="preserve"> для хранения и поиска информации о абонентах телефонной сети в городских поселках и селах. </w:t>
      </w:r>
      <w:r>
        <w:t xml:space="preserve">Предполагаемая </w:t>
      </w:r>
      <w:r w:rsidR="001A379B">
        <w:t>база данных</w:t>
      </w:r>
      <w:r w:rsidRPr="00FC66EE">
        <w:t xml:space="preserve"> позволяет хранить данные о ФИО абонента, его домашнем адресе и номере телефона, а также о служебных телефонах предприятий, включая наименование предприятия, адрес, отдел и номер телефона</w:t>
      </w:r>
      <w:r w:rsidR="001A379B">
        <w:t xml:space="preserve">, а также </w:t>
      </w:r>
      <w:r w:rsidRPr="00FC66EE">
        <w:t>использоваться для быстрого поиска нужных номеров телефонов и адресов абонентов и предприятий,</w:t>
      </w:r>
      <w:r w:rsidR="001A379B">
        <w:t xml:space="preserve"> </w:t>
      </w:r>
      <w:r w:rsidRPr="00FC66EE">
        <w:t>организации эффективного управления телефонной сетью.</w:t>
      </w:r>
      <w:r>
        <w:rPr>
          <w:shd w:val="clear" w:color="auto" w:fill="F7F7F7"/>
        </w:rPr>
        <w:t xml:space="preserve"> </w:t>
      </w:r>
    </w:p>
    <w:p w14:paraId="68BA5744" w14:textId="5C8B22F2" w:rsidR="000448E3" w:rsidRDefault="000448E3" w:rsidP="005E4DA4">
      <w:pPr>
        <w:widowControl/>
        <w:shd w:val="clear" w:color="auto" w:fill="FFFFFF" w:themeFill="background1"/>
        <w:autoSpaceDE/>
        <w:autoSpaceDN/>
      </w:pPr>
    </w:p>
    <w:p w14:paraId="60C87906" w14:textId="05D7D697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4450188D" w14:textId="4FCAADD1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2D7B078A" w14:textId="63DD0017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30594CB8" w14:textId="6CE10AEE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106D2F5F" w14:textId="47BEF9FF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0489851B" w14:textId="2AC40BA4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3DFF5A36" w14:textId="083495F9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646A2874" w14:textId="579ED06B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02AE7064" w14:textId="791A65CC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04C0292B" w14:textId="5AF809F2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78A27302" w14:textId="0B231BBA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5CEB55C2" w14:textId="4B45CD3E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4FDF8E3A" w14:textId="4E602495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596835FA" w14:textId="0DEBAD76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256A4217" w14:textId="78762500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67765720" w14:textId="41F956A5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157DC0A0" w14:textId="145374F2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60BA31F1" w14:textId="621AD612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3A93637B" w14:textId="435C3196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42E72168" w14:textId="37F96B6C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769AE380" w14:textId="2F169A77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11308F8A" w14:textId="0EFF5F7A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75FE8397" w14:textId="400B2181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06113034" w14:textId="5C72E24D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3E6092A4" w14:textId="19E68249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3B20E2CB" w14:textId="77A94907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34639618" w14:textId="6B81D6A1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6F13DC5E" w14:textId="67F9E1FB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785F404F" w14:textId="793306A4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3592A9CE" w14:textId="568910C9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6355DDC3" w14:textId="77777777" w:rsidR="005E4DA4" w:rsidRDefault="005E4DA4" w:rsidP="005E4DA4">
      <w:pPr>
        <w:widowControl/>
        <w:shd w:val="clear" w:color="auto" w:fill="FFFFFF" w:themeFill="background1"/>
        <w:autoSpaceDE/>
        <w:autoSpaceDN/>
      </w:pPr>
    </w:p>
    <w:p w14:paraId="4FB2CC81" w14:textId="5F20F517" w:rsidR="000448E3" w:rsidRDefault="008A235A" w:rsidP="005E4DA4">
      <w:pPr>
        <w:widowControl/>
        <w:autoSpaceDE/>
        <w:autoSpaceDN/>
        <w:rPr>
          <w:b/>
          <w:bCs/>
        </w:rPr>
      </w:pPr>
      <w:r>
        <w:rPr>
          <w:b/>
          <w:bCs/>
        </w:rPr>
        <w:lastRenderedPageBreak/>
        <w:t>2.</w:t>
      </w:r>
      <w:r w:rsidR="00420F1D">
        <w:rPr>
          <w:b/>
          <w:bCs/>
        </w:rPr>
        <w:t>2</w:t>
      </w:r>
      <w:r w:rsidR="005E4DA4">
        <w:rPr>
          <w:b/>
          <w:bCs/>
        </w:rPr>
        <w:t xml:space="preserve"> </w:t>
      </w:r>
      <w:r w:rsidR="000448E3" w:rsidRPr="004E79BE">
        <w:rPr>
          <w:b/>
          <w:bCs/>
        </w:rPr>
        <w:t>Основания для разработки:</w:t>
      </w:r>
    </w:p>
    <w:p w14:paraId="0E67555D" w14:textId="77777777" w:rsidR="00EA53AA" w:rsidRPr="004E79BE" w:rsidRDefault="00EA53AA" w:rsidP="005E4DA4">
      <w:pPr>
        <w:widowControl/>
        <w:autoSpaceDE/>
        <w:autoSpaceDN/>
        <w:rPr>
          <w:b/>
          <w:bCs/>
        </w:rPr>
      </w:pPr>
    </w:p>
    <w:p w14:paraId="2B22CF35" w14:textId="63B6F187" w:rsidR="006A6FC4" w:rsidRPr="006A6FC4" w:rsidRDefault="008A235A" w:rsidP="005E4DA4">
      <w:pPr>
        <w:widowControl/>
        <w:shd w:val="clear" w:color="auto" w:fill="FFFFFF" w:themeFill="background1"/>
        <w:autoSpaceDE/>
        <w:autoSpaceDN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5E4DA4">
        <w:rPr>
          <w:szCs w:val="28"/>
          <w:lang w:eastAsia="ru-RU"/>
        </w:rPr>
        <w:t>)</w:t>
      </w:r>
      <w:r w:rsidR="006A6FC4" w:rsidRPr="006A6FC4">
        <w:rPr>
          <w:szCs w:val="28"/>
          <w:lang w:eastAsia="ru-RU"/>
        </w:rPr>
        <w:t>Документ: Постановление Правительства Российской Федерации от 27.12.2018 N 1612 «О развитии информационных технологий в Российской Федерации».</w:t>
      </w:r>
    </w:p>
    <w:p w14:paraId="04E5AA13" w14:textId="0E3BAD68" w:rsidR="006A6FC4" w:rsidRPr="006A6FC4" w:rsidRDefault="0027536F" w:rsidP="005E4DA4">
      <w:pPr>
        <w:pStyle w:val="ab"/>
        <w:widowControl/>
        <w:shd w:val="clear" w:color="auto" w:fill="FFFFFF" w:themeFill="background1"/>
        <w:autoSpaceDE/>
        <w:autoSpaceDN/>
        <w:ind w:left="0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5E4DA4">
        <w:rPr>
          <w:szCs w:val="28"/>
          <w:lang w:eastAsia="ru-RU"/>
        </w:rPr>
        <w:t>)</w:t>
      </w:r>
      <w:r w:rsidR="006A6FC4" w:rsidRPr="008A235A">
        <w:rPr>
          <w:szCs w:val="28"/>
          <w:lang w:eastAsia="ru-RU"/>
        </w:rPr>
        <w:t>Организация, утвердившая документ: Правительство Российской</w:t>
      </w:r>
      <w:r>
        <w:rPr>
          <w:szCs w:val="28"/>
          <w:lang w:eastAsia="ru-RU"/>
        </w:rPr>
        <w:t xml:space="preserve"> </w:t>
      </w:r>
      <w:r w:rsidR="006A6FC4" w:rsidRPr="008A235A">
        <w:rPr>
          <w:szCs w:val="28"/>
          <w:lang w:eastAsia="ru-RU"/>
        </w:rPr>
        <w:t>Федерации.</w:t>
      </w:r>
    </w:p>
    <w:p w14:paraId="6E0B31DE" w14:textId="77CC785E" w:rsidR="006A6FC4" w:rsidRPr="006A6FC4" w:rsidRDefault="0027536F" w:rsidP="005E4DA4">
      <w:pPr>
        <w:widowControl/>
        <w:shd w:val="clear" w:color="auto" w:fill="FFFFFF" w:themeFill="background1"/>
        <w:autoSpaceDE/>
        <w:autoSpaceDN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5E4DA4">
        <w:rPr>
          <w:szCs w:val="28"/>
          <w:lang w:eastAsia="ru-RU"/>
        </w:rPr>
        <w:t>)</w:t>
      </w:r>
      <w:r w:rsidR="006A6FC4" w:rsidRPr="0027536F">
        <w:rPr>
          <w:szCs w:val="28"/>
          <w:lang w:eastAsia="ru-RU"/>
        </w:rPr>
        <w:t>Дата утверждения документа: 27 декабря 2018 года.</w:t>
      </w:r>
    </w:p>
    <w:p w14:paraId="2FF56E25" w14:textId="0357DB77" w:rsidR="006A6FC4" w:rsidRPr="00B1695A" w:rsidRDefault="0027536F" w:rsidP="005E4DA4">
      <w:pPr>
        <w:pStyle w:val="ab"/>
        <w:widowControl/>
        <w:shd w:val="clear" w:color="auto" w:fill="FFFFFF" w:themeFill="background1"/>
        <w:autoSpaceDE/>
        <w:autoSpaceDN/>
        <w:ind w:left="0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5E4DA4">
        <w:rPr>
          <w:szCs w:val="28"/>
          <w:lang w:eastAsia="ru-RU"/>
        </w:rPr>
        <w:t>)</w:t>
      </w:r>
      <w:r w:rsidR="006A6FC4" w:rsidRPr="008A235A">
        <w:rPr>
          <w:szCs w:val="28"/>
          <w:lang w:eastAsia="ru-RU"/>
        </w:rPr>
        <w:t>Наименование и условное обозначение темы разработки:</w:t>
      </w:r>
      <w:r w:rsidR="008A235A">
        <w:rPr>
          <w:szCs w:val="28"/>
          <w:lang w:eastAsia="ru-RU"/>
        </w:rPr>
        <w:t xml:space="preserve"> </w:t>
      </w:r>
      <w:r w:rsidR="006A6FC4" w:rsidRPr="00B1695A">
        <w:rPr>
          <w:szCs w:val="28"/>
          <w:lang w:eastAsia="ru-RU"/>
        </w:rPr>
        <w:t>«Городской телефонный справочник».</w:t>
      </w:r>
    </w:p>
    <w:p w14:paraId="45199383" w14:textId="70296D82" w:rsidR="006A6FC4" w:rsidRDefault="006A6FC4" w:rsidP="005E4DA4">
      <w:pPr>
        <w:widowControl/>
        <w:autoSpaceDE/>
        <w:autoSpaceDN/>
      </w:pPr>
    </w:p>
    <w:p w14:paraId="005B151C" w14:textId="41457078" w:rsidR="005E4DA4" w:rsidRDefault="005E4DA4" w:rsidP="005E4DA4">
      <w:pPr>
        <w:widowControl/>
        <w:autoSpaceDE/>
        <w:autoSpaceDN/>
      </w:pPr>
    </w:p>
    <w:p w14:paraId="1FF88643" w14:textId="1C4371F6" w:rsidR="005E4DA4" w:rsidRDefault="005E4DA4" w:rsidP="005E4DA4">
      <w:pPr>
        <w:widowControl/>
        <w:autoSpaceDE/>
        <w:autoSpaceDN/>
      </w:pPr>
    </w:p>
    <w:p w14:paraId="6277B7FE" w14:textId="25DA6C02" w:rsidR="005E4DA4" w:rsidRDefault="005E4DA4" w:rsidP="005E4DA4">
      <w:pPr>
        <w:widowControl/>
        <w:autoSpaceDE/>
        <w:autoSpaceDN/>
      </w:pPr>
    </w:p>
    <w:p w14:paraId="476E4F4F" w14:textId="6DE56795" w:rsidR="005E4DA4" w:rsidRDefault="005E4DA4" w:rsidP="005E4DA4">
      <w:pPr>
        <w:widowControl/>
        <w:autoSpaceDE/>
        <w:autoSpaceDN/>
      </w:pPr>
    </w:p>
    <w:p w14:paraId="14C3AFD3" w14:textId="323CEC53" w:rsidR="005E4DA4" w:rsidRDefault="005E4DA4" w:rsidP="005E4DA4">
      <w:pPr>
        <w:widowControl/>
        <w:autoSpaceDE/>
        <w:autoSpaceDN/>
      </w:pPr>
    </w:p>
    <w:p w14:paraId="6642E83E" w14:textId="2FD4864A" w:rsidR="005E4DA4" w:rsidRDefault="005E4DA4" w:rsidP="005E4DA4">
      <w:pPr>
        <w:widowControl/>
        <w:autoSpaceDE/>
        <w:autoSpaceDN/>
      </w:pPr>
    </w:p>
    <w:p w14:paraId="073090B7" w14:textId="6D2C690F" w:rsidR="005E4DA4" w:rsidRDefault="005E4DA4" w:rsidP="005E4DA4">
      <w:pPr>
        <w:widowControl/>
        <w:autoSpaceDE/>
        <w:autoSpaceDN/>
      </w:pPr>
    </w:p>
    <w:p w14:paraId="5BC76793" w14:textId="0BDD4773" w:rsidR="005E4DA4" w:rsidRDefault="005E4DA4" w:rsidP="005E4DA4">
      <w:pPr>
        <w:widowControl/>
        <w:autoSpaceDE/>
        <w:autoSpaceDN/>
      </w:pPr>
    </w:p>
    <w:p w14:paraId="430AC079" w14:textId="0E86B68E" w:rsidR="005E4DA4" w:rsidRDefault="005E4DA4" w:rsidP="005E4DA4">
      <w:pPr>
        <w:widowControl/>
        <w:autoSpaceDE/>
        <w:autoSpaceDN/>
      </w:pPr>
    </w:p>
    <w:p w14:paraId="61161BD5" w14:textId="2836A7B3" w:rsidR="005E4DA4" w:rsidRDefault="005E4DA4" w:rsidP="005E4DA4">
      <w:pPr>
        <w:widowControl/>
        <w:autoSpaceDE/>
        <w:autoSpaceDN/>
      </w:pPr>
    </w:p>
    <w:p w14:paraId="53CC5864" w14:textId="6167D06A" w:rsidR="005E4DA4" w:rsidRDefault="005E4DA4" w:rsidP="005E4DA4">
      <w:pPr>
        <w:widowControl/>
        <w:autoSpaceDE/>
        <w:autoSpaceDN/>
      </w:pPr>
    </w:p>
    <w:p w14:paraId="66B35569" w14:textId="08E0945C" w:rsidR="005E4DA4" w:rsidRDefault="005E4DA4" w:rsidP="005E4DA4">
      <w:pPr>
        <w:widowControl/>
        <w:autoSpaceDE/>
        <w:autoSpaceDN/>
      </w:pPr>
    </w:p>
    <w:p w14:paraId="2AA84086" w14:textId="13C029E0" w:rsidR="005E4DA4" w:rsidRDefault="005E4DA4" w:rsidP="005E4DA4">
      <w:pPr>
        <w:widowControl/>
        <w:autoSpaceDE/>
        <w:autoSpaceDN/>
      </w:pPr>
    </w:p>
    <w:p w14:paraId="4E133E02" w14:textId="533E9F14" w:rsidR="005E4DA4" w:rsidRDefault="005E4DA4" w:rsidP="005E4DA4">
      <w:pPr>
        <w:widowControl/>
        <w:autoSpaceDE/>
        <w:autoSpaceDN/>
      </w:pPr>
    </w:p>
    <w:p w14:paraId="24699FA1" w14:textId="031DA368" w:rsidR="005E4DA4" w:rsidRDefault="005E4DA4" w:rsidP="005E4DA4">
      <w:pPr>
        <w:widowControl/>
        <w:autoSpaceDE/>
        <w:autoSpaceDN/>
      </w:pPr>
    </w:p>
    <w:p w14:paraId="23127DF0" w14:textId="177619AA" w:rsidR="005E4DA4" w:rsidRDefault="005E4DA4" w:rsidP="005E4DA4">
      <w:pPr>
        <w:widowControl/>
        <w:autoSpaceDE/>
        <w:autoSpaceDN/>
      </w:pPr>
    </w:p>
    <w:p w14:paraId="28C33F17" w14:textId="65580EE6" w:rsidR="005E4DA4" w:rsidRDefault="005E4DA4" w:rsidP="005E4DA4">
      <w:pPr>
        <w:widowControl/>
        <w:autoSpaceDE/>
        <w:autoSpaceDN/>
      </w:pPr>
    </w:p>
    <w:p w14:paraId="7E407A92" w14:textId="0AAB3E42" w:rsidR="005E4DA4" w:rsidRDefault="005E4DA4" w:rsidP="005E4DA4">
      <w:pPr>
        <w:widowControl/>
        <w:autoSpaceDE/>
        <w:autoSpaceDN/>
      </w:pPr>
    </w:p>
    <w:p w14:paraId="66803055" w14:textId="5ECB1C39" w:rsidR="005E4DA4" w:rsidRDefault="005E4DA4" w:rsidP="005E4DA4">
      <w:pPr>
        <w:widowControl/>
        <w:autoSpaceDE/>
        <w:autoSpaceDN/>
      </w:pPr>
    </w:p>
    <w:p w14:paraId="31068D66" w14:textId="636B61F6" w:rsidR="005E4DA4" w:rsidRDefault="005E4DA4" w:rsidP="005E4DA4">
      <w:pPr>
        <w:widowControl/>
        <w:autoSpaceDE/>
        <w:autoSpaceDN/>
      </w:pPr>
    </w:p>
    <w:p w14:paraId="299A0764" w14:textId="151A45D2" w:rsidR="005E4DA4" w:rsidRDefault="005E4DA4" w:rsidP="005E4DA4">
      <w:pPr>
        <w:widowControl/>
        <w:autoSpaceDE/>
        <w:autoSpaceDN/>
      </w:pPr>
    </w:p>
    <w:p w14:paraId="2BF54F80" w14:textId="7CF79C8A" w:rsidR="005E4DA4" w:rsidRDefault="005E4DA4" w:rsidP="005E4DA4">
      <w:pPr>
        <w:widowControl/>
        <w:autoSpaceDE/>
        <w:autoSpaceDN/>
      </w:pPr>
    </w:p>
    <w:p w14:paraId="423D5F6E" w14:textId="4782DE32" w:rsidR="005E4DA4" w:rsidRDefault="005E4DA4" w:rsidP="005E4DA4">
      <w:pPr>
        <w:widowControl/>
        <w:autoSpaceDE/>
        <w:autoSpaceDN/>
      </w:pPr>
    </w:p>
    <w:p w14:paraId="0292F8D6" w14:textId="5B60E6F5" w:rsidR="005E4DA4" w:rsidRDefault="005E4DA4" w:rsidP="005E4DA4">
      <w:pPr>
        <w:widowControl/>
        <w:autoSpaceDE/>
        <w:autoSpaceDN/>
      </w:pPr>
    </w:p>
    <w:p w14:paraId="2F892E35" w14:textId="3CBE72A2" w:rsidR="005E4DA4" w:rsidRDefault="005E4DA4" w:rsidP="005E4DA4">
      <w:pPr>
        <w:widowControl/>
        <w:autoSpaceDE/>
        <w:autoSpaceDN/>
      </w:pPr>
    </w:p>
    <w:p w14:paraId="71408059" w14:textId="5288CBD2" w:rsidR="005E4DA4" w:rsidRDefault="005E4DA4" w:rsidP="005E4DA4">
      <w:pPr>
        <w:widowControl/>
        <w:autoSpaceDE/>
        <w:autoSpaceDN/>
      </w:pPr>
    </w:p>
    <w:p w14:paraId="650009EF" w14:textId="4D89FD13" w:rsidR="005E4DA4" w:rsidRDefault="005E4DA4" w:rsidP="005E4DA4">
      <w:pPr>
        <w:widowControl/>
        <w:autoSpaceDE/>
        <w:autoSpaceDN/>
      </w:pPr>
    </w:p>
    <w:p w14:paraId="41BEA748" w14:textId="4A2445C7" w:rsidR="005E4DA4" w:rsidRDefault="005E4DA4" w:rsidP="005E4DA4">
      <w:pPr>
        <w:widowControl/>
        <w:autoSpaceDE/>
        <w:autoSpaceDN/>
      </w:pPr>
    </w:p>
    <w:p w14:paraId="6C95CE37" w14:textId="4A14F589" w:rsidR="005E4DA4" w:rsidRDefault="005E4DA4" w:rsidP="005E4DA4">
      <w:pPr>
        <w:widowControl/>
        <w:autoSpaceDE/>
        <w:autoSpaceDN/>
      </w:pPr>
    </w:p>
    <w:p w14:paraId="211C75CB" w14:textId="5BDFAB3C" w:rsidR="005E4DA4" w:rsidRDefault="005E4DA4" w:rsidP="005E4DA4">
      <w:pPr>
        <w:widowControl/>
        <w:autoSpaceDE/>
        <w:autoSpaceDN/>
      </w:pPr>
    </w:p>
    <w:p w14:paraId="2EB9095F" w14:textId="0BA93C8F" w:rsidR="005E4DA4" w:rsidRDefault="005E4DA4" w:rsidP="005E4DA4">
      <w:pPr>
        <w:widowControl/>
        <w:autoSpaceDE/>
        <w:autoSpaceDN/>
      </w:pPr>
    </w:p>
    <w:p w14:paraId="7684F284" w14:textId="6558B779" w:rsidR="005E4DA4" w:rsidRDefault="005E4DA4" w:rsidP="005E4DA4">
      <w:pPr>
        <w:widowControl/>
        <w:autoSpaceDE/>
        <w:autoSpaceDN/>
      </w:pPr>
    </w:p>
    <w:p w14:paraId="19C70890" w14:textId="77777777" w:rsidR="005E4DA4" w:rsidRPr="00B1695A" w:rsidRDefault="005E4DA4" w:rsidP="001F3332">
      <w:pPr>
        <w:widowControl/>
        <w:autoSpaceDE/>
        <w:autoSpaceDN/>
        <w:ind w:firstLine="0"/>
      </w:pPr>
    </w:p>
    <w:p w14:paraId="4E52BAA9" w14:textId="2D429ABE" w:rsidR="000C221C" w:rsidRDefault="008A235A" w:rsidP="005E4DA4">
      <w:pPr>
        <w:widowControl/>
        <w:autoSpaceDE/>
        <w:autoSpaceDN/>
        <w:rPr>
          <w:b/>
          <w:bCs/>
        </w:rPr>
      </w:pPr>
      <w:r w:rsidRPr="00B1695A">
        <w:rPr>
          <w:b/>
          <w:bCs/>
        </w:rPr>
        <w:lastRenderedPageBreak/>
        <w:t>2.</w:t>
      </w:r>
      <w:r w:rsidR="00420F1D" w:rsidRPr="00B1695A">
        <w:rPr>
          <w:b/>
          <w:bCs/>
        </w:rPr>
        <w:t>3</w:t>
      </w:r>
      <w:r w:rsidR="005E4DA4">
        <w:rPr>
          <w:b/>
          <w:bCs/>
        </w:rPr>
        <w:t xml:space="preserve"> </w:t>
      </w:r>
      <w:r w:rsidR="00B74292" w:rsidRPr="00B1695A">
        <w:rPr>
          <w:b/>
          <w:bCs/>
        </w:rPr>
        <w:t>Назначение разработки</w:t>
      </w:r>
    </w:p>
    <w:p w14:paraId="6F372936" w14:textId="77777777" w:rsidR="00EA53AA" w:rsidRPr="00B1695A" w:rsidRDefault="00EA53AA" w:rsidP="005E4DA4">
      <w:pPr>
        <w:widowControl/>
        <w:autoSpaceDE/>
        <w:autoSpaceDN/>
        <w:rPr>
          <w:b/>
          <w:bCs/>
        </w:rPr>
      </w:pPr>
    </w:p>
    <w:p w14:paraId="44C3833C" w14:textId="34929DBB" w:rsidR="000C221C" w:rsidRPr="00B1695A" w:rsidRDefault="0027536F" w:rsidP="005E4DA4">
      <w:pPr>
        <w:widowControl/>
        <w:autoSpaceDE/>
        <w:autoSpaceDN/>
        <w:rPr>
          <w:b/>
          <w:bCs/>
          <w:color w:val="000000" w:themeColor="text1"/>
          <w:szCs w:val="28"/>
        </w:rPr>
      </w:pPr>
      <w:r w:rsidRPr="0027536F">
        <w:t>Автоматизированная информационная система «Городской телефонный справочник» предназначена для улучшения качества и доступности телекоммуникационных услуг для населения, а также для повышения эффективности работы предприятий и организаций. Система будет использоваться для быстрого поиска нужных номеров телефонов и адресов абонентов и предприятий, а также для организации эффективного управления телефонной сетью</w:t>
      </w:r>
      <w:r w:rsidR="000C221C" w:rsidRPr="0027536F">
        <w:rPr>
          <w:color w:val="000000" w:themeColor="text1"/>
          <w:szCs w:val="28"/>
          <w:shd w:val="clear" w:color="auto" w:fill="F7F7F7"/>
        </w:rPr>
        <w:t>.</w:t>
      </w:r>
    </w:p>
    <w:p w14:paraId="21C0BF2D" w14:textId="77777777" w:rsidR="006A6FC4" w:rsidRPr="006A6FC4" w:rsidRDefault="006A6FC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  <w:r w:rsidRPr="00B1695A">
        <w:rPr>
          <w:color w:val="000000" w:themeColor="text1"/>
          <w:szCs w:val="28"/>
          <w:lang w:eastAsia="ru-RU"/>
        </w:rPr>
        <w:t>Функциональное назначе</w:t>
      </w:r>
      <w:r w:rsidRPr="006A6FC4">
        <w:rPr>
          <w:color w:val="000000" w:themeColor="text1"/>
          <w:szCs w:val="28"/>
          <w:lang w:eastAsia="ru-RU"/>
        </w:rPr>
        <w:t>ние:</w:t>
      </w:r>
    </w:p>
    <w:p w14:paraId="7A72E4B4" w14:textId="77777777" w:rsidR="006A6FC4" w:rsidRPr="006A6FC4" w:rsidRDefault="006A6FC4" w:rsidP="005E4DA4">
      <w:pPr>
        <w:widowControl/>
        <w:numPr>
          <w:ilvl w:val="0"/>
          <w:numId w:val="5"/>
        </w:numPr>
        <w:shd w:val="clear" w:color="auto" w:fill="FFFFFF" w:themeFill="background1"/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6A6FC4">
        <w:rPr>
          <w:color w:val="000000" w:themeColor="text1"/>
          <w:szCs w:val="28"/>
          <w:lang w:eastAsia="ru-RU"/>
        </w:rPr>
        <w:t>Автоматизированная обработка и хранение данных о абонентах телефонной сети в городских поселках и селах.</w:t>
      </w:r>
    </w:p>
    <w:p w14:paraId="24BCD8E9" w14:textId="77777777" w:rsidR="006A6FC4" w:rsidRPr="006A6FC4" w:rsidRDefault="006A6FC4" w:rsidP="005E4DA4">
      <w:pPr>
        <w:widowControl/>
        <w:numPr>
          <w:ilvl w:val="0"/>
          <w:numId w:val="5"/>
        </w:numPr>
        <w:shd w:val="clear" w:color="auto" w:fill="FFFFFF" w:themeFill="background1"/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6A6FC4">
        <w:rPr>
          <w:color w:val="000000" w:themeColor="text1"/>
          <w:szCs w:val="28"/>
          <w:lang w:eastAsia="ru-RU"/>
        </w:rPr>
        <w:t>Быстрый и удобный поиск номеров телефонов и адресов абонентов и предприятий.</w:t>
      </w:r>
    </w:p>
    <w:p w14:paraId="7BDA1E82" w14:textId="77777777" w:rsidR="006A6FC4" w:rsidRPr="006A6FC4" w:rsidRDefault="006A6FC4" w:rsidP="005E4DA4">
      <w:pPr>
        <w:widowControl/>
        <w:numPr>
          <w:ilvl w:val="0"/>
          <w:numId w:val="5"/>
        </w:numPr>
        <w:shd w:val="clear" w:color="auto" w:fill="FFFFFF" w:themeFill="background1"/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6A6FC4">
        <w:rPr>
          <w:color w:val="000000" w:themeColor="text1"/>
          <w:szCs w:val="28"/>
          <w:lang w:eastAsia="ru-RU"/>
        </w:rPr>
        <w:t>Организация эффективного управления телефонной сетью.</w:t>
      </w:r>
    </w:p>
    <w:p w14:paraId="79D16672" w14:textId="407481BD" w:rsidR="006A6FC4" w:rsidRDefault="006A6FC4" w:rsidP="005E4DA4">
      <w:pPr>
        <w:widowControl/>
        <w:numPr>
          <w:ilvl w:val="0"/>
          <w:numId w:val="5"/>
        </w:numPr>
        <w:shd w:val="clear" w:color="auto" w:fill="FFFFFF" w:themeFill="background1"/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6A6FC4">
        <w:rPr>
          <w:color w:val="000000" w:themeColor="text1"/>
          <w:szCs w:val="28"/>
          <w:lang w:eastAsia="ru-RU"/>
        </w:rPr>
        <w:t>Улучшение качества и доступности телекоммуникационных услуг для населения.</w:t>
      </w:r>
    </w:p>
    <w:p w14:paraId="50A2151D" w14:textId="77777777" w:rsidR="000C221C" w:rsidRPr="006A6FC4" w:rsidRDefault="000C221C" w:rsidP="005E4DA4">
      <w:pPr>
        <w:widowControl/>
        <w:shd w:val="clear" w:color="auto" w:fill="FFFFFF" w:themeFill="background1"/>
        <w:autoSpaceDE/>
        <w:autoSpaceDN/>
        <w:rPr>
          <w:color w:val="000000" w:themeColor="text1"/>
          <w:szCs w:val="28"/>
          <w:lang w:eastAsia="ru-RU"/>
        </w:rPr>
      </w:pPr>
    </w:p>
    <w:p w14:paraId="73E69E1A" w14:textId="1B8E778E" w:rsidR="000C221C" w:rsidRPr="006A6FC4" w:rsidRDefault="006A6FC4" w:rsidP="005E4DA4">
      <w:pPr>
        <w:widowControl/>
        <w:shd w:val="clear" w:color="auto" w:fill="FFFFFF" w:themeFill="background1"/>
        <w:autoSpaceDE/>
        <w:autoSpaceDN/>
        <w:rPr>
          <w:color w:val="000000" w:themeColor="text1"/>
          <w:szCs w:val="28"/>
          <w:lang w:eastAsia="ru-RU"/>
        </w:rPr>
      </w:pPr>
      <w:r w:rsidRPr="006A6FC4">
        <w:rPr>
          <w:color w:val="000000" w:themeColor="text1"/>
          <w:szCs w:val="28"/>
          <w:lang w:eastAsia="ru-RU"/>
        </w:rPr>
        <w:t>Эксплуатационное назначение:</w:t>
      </w:r>
    </w:p>
    <w:p w14:paraId="07AF21E1" w14:textId="77777777" w:rsidR="006A6FC4" w:rsidRPr="006A6FC4" w:rsidRDefault="006A6FC4" w:rsidP="005E4DA4">
      <w:pPr>
        <w:widowControl/>
        <w:numPr>
          <w:ilvl w:val="0"/>
          <w:numId w:val="7"/>
        </w:numPr>
        <w:shd w:val="clear" w:color="auto" w:fill="FFFFFF" w:themeFill="background1"/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6A6FC4">
        <w:rPr>
          <w:color w:val="000000" w:themeColor="text1"/>
          <w:szCs w:val="28"/>
          <w:lang w:eastAsia="ru-RU"/>
        </w:rPr>
        <w:t>Использование системы в качестве справочного пособия для населения, предприятий и организаций.</w:t>
      </w:r>
    </w:p>
    <w:p w14:paraId="64B37AA5" w14:textId="77777777" w:rsidR="006A6FC4" w:rsidRPr="006A6FC4" w:rsidRDefault="006A6FC4" w:rsidP="005E4DA4">
      <w:pPr>
        <w:widowControl/>
        <w:numPr>
          <w:ilvl w:val="0"/>
          <w:numId w:val="7"/>
        </w:numPr>
        <w:shd w:val="clear" w:color="auto" w:fill="FFFFFF" w:themeFill="background1"/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6A6FC4">
        <w:rPr>
          <w:color w:val="000000" w:themeColor="text1"/>
          <w:szCs w:val="28"/>
          <w:lang w:eastAsia="ru-RU"/>
        </w:rPr>
        <w:t>Организация работы службы поддержки и технического обслуживания телефонной сети.</w:t>
      </w:r>
    </w:p>
    <w:p w14:paraId="5474F7D6" w14:textId="77777777" w:rsidR="006A6FC4" w:rsidRPr="006A6FC4" w:rsidRDefault="006A6FC4" w:rsidP="005E4DA4">
      <w:pPr>
        <w:widowControl/>
        <w:numPr>
          <w:ilvl w:val="0"/>
          <w:numId w:val="7"/>
        </w:numPr>
        <w:shd w:val="clear" w:color="auto" w:fill="FFFFFF" w:themeFill="background1"/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6A6FC4">
        <w:rPr>
          <w:color w:val="000000" w:themeColor="text1"/>
          <w:szCs w:val="28"/>
          <w:lang w:eastAsia="ru-RU"/>
        </w:rPr>
        <w:t>Управление и мониторинг работы телефонной сети.</w:t>
      </w:r>
    </w:p>
    <w:p w14:paraId="2654BC2A" w14:textId="77777777" w:rsidR="006A6FC4" w:rsidRPr="006A6FC4" w:rsidRDefault="006A6FC4" w:rsidP="005E4DA4">
      <w:pPr>
        <w:widowControl/>
        <w:numPr>
          <w:ilvl w:val="0"/>
          <w:numId w:val="7"/>
        </w:numPr>
        <w:shd w:val="clear" w:color="auto" w:fill="FFFFFF" w:themeFill="background1"/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6A6FC4">
        <w:rPr>
          <w:color w:val="000000" w:themeColor="text1"/>
          <w:szCs w:val="28"/>
          <w:lang w:eastAsia="ru-RU"/>
        </w:rPr>
        <w:t>Обеспечение безопасности и конфиденциальности персональных данных абонентов.</w:t>
      </w:r>
    </w:p>
    <w:p w14:paraId="67520326" w14:textId="03A034F6" w:rsidR="00350D8C" w:rsidRDefault="00350D8C" w:rsidP="005E4DA4">
      <w:pPr>
        <w:rPr>
          <w:b/>
          <w:bCs/>
        </w:rPr>
      </w:pPr>
    </w:p>
    <w:p w14:paraId="341C8122" w14:textId="4492BEEE" w:rsidR="005E4DA4" w:rsidRDefault="005E4DA4" w:rsidP="005E4DA4">
      <w:pPr>
        <w:rPr>
          <w:b/>
          <w:bCs/>
        </w:rPr>
      </w:pPr>
    </w:p>
    <w:p w14:paraId="4CB39889" w14:textId="20EFA513" w:rsidR="005E4DA4" w:rsidRDefault="005E4DA4" w:rsidP="005E4DA4">
      <w:pPr>
        <w:rPr>
          <w:b/>
          <w:bCs/>
        </w:rPr>
      </w:pPr>
    </w:p>
    <w:p w14:paraId="249C938F" w14:textId="25D59DA2" w:rsidR="005E4DA4" w:rsidRDefault="005E4DA4" w:rsidP="005E4DA4">
      <w:pPr>
        <w:rPr>
          <w:b/>
          <w:bCs/>
        </w:rPr>
      </w:pPr>
    </w:p>
    <w:p w14:paraId="0F0D0AAC" w14:textId="025F3285" w:rsidR="005E4DA4" w:rsidRDefault="005E4DA4" w:rsidP="005E4DA4">
      <w:pPr>
        <w:rPr>
          <w:b/>
          <w:bCs/>
        </w:rPr>
      </w:pPr>
    </w:p>
    <w:p w14:paraId="1921B71D" w14:textId="3D7AA01D" w:rsidR="005E4DA4" w:rsidRDefault="005E4DA4" w:rsidP="005E4DA4">
      <w:pPr>
        <w:rPr>
          <w:b/>
          <w:bCs/>
        </w:rPr>
      </w:pPr>
    </w:p>
    <w:p w14:paraId="245D5B71" w14:textId="2C89CEE6" w:rsidR="005E4DA4" w:rsidRDefault="005E4DA4" w:rsidP="005E4DA4">
      <w:pPr>
        <w:rPr>
          <w:b/>
          <w:bCs/>
        </w:rPr>
      </w:pPr>
    </w:p>
    <w:p w14:paraId="3DD32705" w14:textId="688CC002" w:rsidR="005E4DA4" w:rsidRDefault="005E4DA4" w:rsidP="005E4DA4">
      <w:pPr>
        <w:rPr>
          <w:b/>
          <w:bCs/>
        </w:rPr>
      </w:pPr>
    </w:p>
    <w:p w14:paraId="7AAEFAB8" w14:textId="25D55790" w:rsidR="005E4DA4" w:rsidRDefault="005E4DA4" w:rsidP="005E4DA4">
      <w:pPr>
        <w:rPr>
          <w:b/>
          <w:bCs/>
        </w:rPr>
      </w:pPr>
    </w:p>
    <w:p w14:paraId="048CE664" w14:textId="2C6F2AD9" w:rsidR="005E4DA4" w:rsidRDefault="005E4DA4" w:rsidP="005E4DA4">
      <w:pPr>
        <w:rPr>
          <w:b/>
          <w:bCs/>
        </w:rPr>
      </w:pPr>
    </w:p>
    <w:p w14:paraId="3FCB9A3A" w14:textId="00E88348" w:rsidR="005E4DA4" w:rsidRDefault="005E4DA4" w:rsidP="005E4DA4">
      <w:pPr>
        <w:rPr>
          <w:b/>
          <w:bCs/>
        </w:rPr>
      </w:pPr>
    </w:p>
    <w:p w14:paraId="73011D52" w14:textId="0CCECD87" w:rsidR="005E4DA4" w:rsidRDefault="005E4DA4" w:rsidP="005E4DA4">
      <w:pPr>
        <w:rPr>
          <w:b/>
          <w:bCs/>
        </w:rPr>
      </w:pPr>
    </w:p>
    <w:p w14:paraId="74AF60EC" w14:textId="0726365F" w:rsidR="005E4DA4" w:rsidRDefault="005E4DA4" w:rsidP="005E4DA4">
      <w:pPr>
        <w:rPr>
          <w:b/>
          <w:bCs/>
        </w:rPr>
      </w:pPr>
    </w:p>
    <w:p w14:paraId="60009F12" w14:textId="12E35719" w:rsidR="005E4DA4" w:rsidRDefault="005E4DA4" w:rsidP="005E4DA4">
      <w:pPr>
        <w:rPr>
          <w:b/>
          <w:bCs/>
        </w:rPr>
      </w:pPr>
    </w:p>
    <w:p w14:paraId="36912097" w14:textId="789C17C5" w:rsidR="005E4DA4" w:rsidRDefault="005E4DA4" w:rsidP="005E4DA4">
      <w:pPr>
        <w:rPr>
          <w:b/>
          <w:bCs/>
        </w:rPr>
      </w:pPr>
    </w:p>
    <w:p w14:paraId="1748D562" w14:textId="602ECAF8" w:rsidR="005E4DA4" w:rsidRDefault="005E4DA4" w:rsidP="005E4DA4">
      <w:pPr>
        <w:rPr>
          <w:b/>
          <w:bCs/>
        </w:rPr>
      </w:pPr>
    </w:p>
    <w:p w14:paraId="7E2D7909" w14:textId="31895285" w:rsidR="005E4DA4" w:rsidRDefault="005E4DA4" w:rsidP="005E4DA4">
      <w:pPr>
        <w:rPr>
          <w:b/>
          <w:bCs/>
        </w:rPr>
      </w:pPr>
    </w:p>
    <w:p w14:paraId="0D44A0CF" w14:textId="77777777" w:rsidR="005E4DA4" w:rsidRPr="00350D8C" w:rsidRDefault="005E4DA4" w:rsidP="001F3332">
      <w:pPr>
        <w:ind w:firstLine="0"/>
        <w:rPr>
          <w:b/>
          <w:bCs/>
        </w:rPr>
      </w:pPr>
    </w:p>
    <w:p w14:paraId="7392CBD7" w14:textId="3234F3AE" w:rsidR="000C221C" w:rsidRDefault="008A235A" w:rsidP="005E4DA4">
      <w:pPr>
        <w:rPr>
          <w:b/>
          <w:bCs/>
        </w:rPr>
      </w:pPr>
      <w:r>
        <w:rPr>
          <w:b/>
          <w:bCs/>
        </w:rPr>
        <w:lastRenderedPageBreak/>
        <w:t>2.</w:t>
      </w:r>
      <w:r w:rsidR="000C221C">
        <w:rPr>
          <w:b/>
          <w:bCs/>
        </w:rPr>
        <w:t>4</w:t>
      </w:r>
      <w:r w:rsidR="005E4DA4">
        <w:rPr>
          <w:b/>
          <w:bCs/>
        </w:rPr>
        <w:t xml:space="preserve"> </w:t>
      </w:r>
      <w:r w:rsidR="000C221C" w:rsidRPr="000C221C">
        <w:rPr>
          <w:b/>
          <w:bCs/>
        </w:rPr>
        <w:t>Требования к программе или программному изделию</w:t>
      </w:r>
    </w:p>
    <w:p w14:paraId="347525D1" w14:textId="77777777" w:rsidR="00EA53AA" w:rsidRPr="000C221C" w:rsidRDefault="00EA53AA" w:rsidP="005E4DA4">
      <w:pPr>
        <w:rPr>
          <w:b/>
          <w:bCs/>
        </w:rPr>
      </w:pPr>
    </w:p>
    <w:p w14:paraId="4425A1B3" w14:textId="2E353E7A" w:rsidR="000C221C" w:rsidRPr="00DB25AA" w:rsidRDefault="008A235A" w:rsidP="005E4DA4">
      <w:pPr>
        <w:widowControl/>
        <w:autoSpaceDE/>
        <w:autoSpaceDN/>
        <w:rPr>
          <w:b/>
          <w:bCs/>
          <w:color w:val="000000" w:themeColor="text1"/>
          <w:szCs w:val="28"/>
          <w:lang w:eastAsia="ru-RU"/>
        </w:rPr>
      </w:pPr>
      <w:r w:rsidRPr="00DB25AA">
        <w:rPr>
          <w:b/>
          <w:bCs/>
        </w:rPr>
        <w:t>2.4.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1</w:t>
      </w:r>
      <w:r w:rsidR="005E4DA4" w:rsidRPr="00DB25AA">
        <w:rPr>
          <w:b/>
          <w:bCs/>
          <w:color w:val="000000" w:themeColor="text1"/>
          <w:szCs w:val="28"/>
          <w:lang w:eastAsia="ru-RU"/>
        </w:rPr>
        <w:t xml:space="preserve"> 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Требования к функциональным характеристикам</w:t>
      </w:r>
    </w:p>
    <w:p w14:paraId="72B93541" w14:textId="77777777" w:rsidR="000C221C" w:rsidRPr="000C221C" w:rsidRDefault="000C221C" w:rsidP="005E4DA4">
      <w:pPr>
        <w:widowControl/>
        <w:numPr>
          <w:ilvl w:val="0"/>
          <w:numId w:val="8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обеспечивать возможность создания и редактирования текстовых документов.</w:t>
      </w:r>
    </w:p>
    <w:p w14:paraId="463CE7AA" w14:textId="77777777" w:rsidR="000C221C" w:rsidRPr="000C221C" w:rsidRDefault="000C221C" w:rsidP="005E4DA4">
      <w:pPr>
        <w:widowControl/>
        <w:numPr>
          <w:ilvl w:val="0"/>
          <w:numId w:val="8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обеспечивать возможность сохранения и открытия текстовых документов.</w:t>
      </w:r>
    </w:p>
    <w:p w14:paraId="299031B6" w14:textId="77777777" w:rsidR="000C221C" w:rsidRPr="000C221C" w:rsidRDefault="000C221C" w:rsidP="005E4DA4">
      <w:pPr>
        <w:widowControl/>
        <w:numPr>
          <w:ilvl w:val="0"/>
          <w:numId w:val="8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обеспечивать возможность форматирования текста, включая выбор шрифта, размера, цвета и выравнивания.</w:t>
      </w:r>
    </w:p>
    <w:p w14:paraId="1BCFDB80" w14:textId="77777777" w:rsidR="000C221C" w:rsidRPr="000C221C" w:rsidRDefault="000C221C" w:rsidP="005E4DA4">
      <w:pPr>
        <w:widowControl/>
        <w:numPr>
          <w:ilvl w:val="0"/>
          <w:numId w:val="8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обеспечивать возможность вставки и редактирования изображений и таблиц.</w:t>
      </w:r>
    </w:p>
    <w:p w14:paraId="102482D0" w14:textId="58BBF2C0" w:rsidR="000C221C" w:rsidRDefault="000C221C" w:rsidP="005E4DA4">
      <w:pPr>
        <w:widowControl/>
        <w:numPr>
          <w:ilvl w:val="0"/>
          <w:numId w:val="8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обеспечивать возможность печати текстовых документов.</w:t>
      </w:r>
    </w:p>
    <w:p w14:paraId="3D5C9401" w14:textId="77777777" w:rsidR="000C221C" w:rsidRPr="000C221C" w:rsidRDefault="000C221C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63BB19B6" w14:textId="3FCB6C42" w:rsidR="000C221C" w:rsidRPr="00DB25AA" w:rsidRDefault="008A235A" w:rsidP="005E4DA4">
      <w:pPr>
        <w:widowControl/>
        <w:autoSpaceDE/>
        <w:autoSpaceDN/>
        <w:rPr>
          <w:b/>
          <w:bCs/>
          <w:color w:val="000000" w:themeColor="text1"/>
          <w:szCs w:val="28"/>
          <w:lang w:eastAsia="ru-RU"/>
        </w:rPr>
      </w:pPr>
      <w:r w:rsidRPr="00DB25AA">
        <w:rPr>
          <w:b/>
          <w:bCs/>
        </w:rPr>
        <w:t>2.4.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2</w:t>
      </w:r>
      <w:r w:rsidR="005E4DA4" w:rsidRPr="00DB25AA">
        <w:rPr>
          <w:b/>
          <w:bCs/>
          <w:color w:val="000000" w:themeColor="text1"/>
          <w:szCs w:val="28"/>
          <w:lang w:eastAsia="ru-RU"/>
        </w:rPr>
        <w:t xml:space="preserve"> 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Требования к надежности</w:t>
      </w:r>
    </w:p>
    <w:p w14:paraId="1BD64525" w14:textId="77777777" w:rsidR="000C221C" w:rsidRPr="000C221C" w:rsidRDefault="000C221C" w:rsidP="005E4DA4">
      <w:pPr>
        <w:widowControl/>
        <w:numPr>
          <w:ilvl w:val="0"/>
          <w:numId w:val="10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быть стабильной и не вызывать сбоев при работе.</w:t>
      </w:r>
    </w:p>
    <w:p w14:paraId="062750BF" w14:textId="77777777" w:rsidR="000C221C" w:rsidRPr="000C221C" w:rsidRDefault="000C221C" w:rsidP="005E4DA4">
      <w:pPr>
        <w:widowControl/>
        <w:numPr>
          <w:ilvl w:val="0"/>
          <w:numId w:val="10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быстро реагировать на действия пользователя.</w:t>
      </w:r>
    </w:p>
    <w:p w14:paraId="2D515A9F" w14:textId="23A6C58E" w:rsidR="000C221C" w:rsidRDefault="000C221C" w:rsidP="005E4DA4">
      <w:pPr>
        <w:widowControl/>
        <w:numPr>
          <w:ilvl w:val="0"/>
          <w:numId w:val="10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сохранять все данные пользователя при выходе из программы.</w:t>
      </w:r>
    </w:p>
    <w:p w14:paraId="4FF58E3C" w14:textId="77777777" w:rsidR="000C221C" w:rsidRPr="000C221C" w:rsidRDefault="000C221C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250E582F" w14:textId="68EBADA4" w:rsidR="000C221C" w:rsidRPr="00DB25AA" w:rsidRDefault="008A235A" w:rsidP="005E4DA4">
      <w:pPr>
        <w:widowControl/>
        <w:autoSpaceDE/>
        <w:autoSpaceDN/>
        <w:rPr>
          <w:b/>
          <w:bCs/>
          <w:color w:val="000000" w:themeColor="text1"/>
          <w:szCs w:val="28"/>
          <w:lang w:eastAsia="ru-RU"/>
        </w:rPr>
      </w:pPr>
      <w:r w:rsidRPr="00DB25AA">
        <w:rPr>
          <w:b/>
          <w:bCs/>
        </w:rPr>
        <w:t>2.4.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3</w:t>
      </w:r>
      <w:r w:rsidR="005E4DA4" w:rsidRPr="00DB25AA">
        <w:rPr>
          <w:b/>
          <w:bCs/>
          <w:color w:val="000000" w:themeColor="text1"/>
          <w:szCs w:val="28"/>
          <w:lang w:eastAsia="ru-RU"/>
        </w:rPr>
        <w:t xml:space="preserve"> 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Условия эксплуатации</w:t>
      </w:r>
    </w:p>
    <w:p w14:paraId="3259D56C" w14:textId="77777777" w:rsidR="000C221C" w:rsidRPr="000C221C" w:rsidRDefault="000C221C" w:rsidP="005E4DA4">
      <w:pPr>
        <w:widowControl/>
        <w:numPr>
          <w:ilvl w:val="0"/>
          <w:numId w:val="12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работать на компьютерах с операционной системой Windows 7 и выше.</w:t>
      </w:r>
    </w:p>
    <w:p w14:paraId="3B5D5B9D" w14:textId="77777777" w:rsidR="000C221C" w:rsidRPr="000C221C" w:rsidRDefault="000C221C" w:rsidP="005E4DA4">
      <w:pPr>
        <w:widowControl/>
        <w:numPr>
          <w:ilvl w:val="0"/>
          <w:numId w:val="12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работать на компьютерах с процессором не менее 1 ГГц и 1 Гб оперативной памяти.</w:t>
      </w:r>
    </w:p>
    <w:p w14:paraId="0790658A" w14:textId="7B39FB64" w:rsidR="000C221C" w:rsidRDefault="000C221C" w:rsidP="005E4DA4">
      <w:pPr>
        <w:widowControl/>
        <w:numPr>
          <w:ilvl w:val="0"/>
          <w:numId w:val="12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работать на компьютерах с установленным DirectX 9.0 или более поздней версии.</w:t>
      </w:r>
    </w:p>
    <w:p w14:paraId="7A6E17E5" w14:textId="77777777" w:rsidR="000C221C" w:rsidRPr="000C221C" w:rsidRDefault="000C221C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499407E5" w14:textId="792B8297" w:rsidR="000C221C" w:rsidRPr="00DB25AA" w:rsidRDefault="008A235A" w:rsidP="005E4DA4">
      <w:pPr>
        <w:widowControl/>
        <w:autoSpaceDE/>
        <w:autoSpaceDN/>
        <w:rPr>
          <w:b/>
          <w:bCs/>
          <w:color w:val="000000" w:themeColor="text1"/>
          <w:szCs w:val="28"/>
          <w:lang w:eastAsia="ru-RU"/>
        </w:rPr>
      </w:pPr>
      <w:r w:rsidRPr="00DB25AA">
        <w:rPr>
          <w:b/>
          <w:bCs/>
        </w:rPr>
        <w:t>2.4.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4</w:t>
      </w:r>
      <w:r w:rsidR="005E4DA4" w:rsidRPr="00DB25AA">
        <w:rPr>
          <w:b/>
          <w:bCs/>
          <w:color w:val="000000" w:themeColor="text1"/>
          <w:szCs w:val="28"/>
          <w:lang w:eastAsia="ru-RU"/>
        </w:rPr>
        <w:t xml:space="preserve"> 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Требования к составу и параметрам технических средств</w:t>
      </w:r>
    </w:p>
    <w:p w14:paraId="4EFFAED6" w14:textId="77777777" w:rsidR="000C221C" w:rsidRPr="000C221C" w:rsidRDefault="000C221C" w:rsidP="005E4DA4">
      <w:pPr>
        <w:widowControl/>
        <w:numPr>
          <w:ilvl w:val="0"/>
          <w:numId w:val="14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состоять из исполняемого файла и документации.</w:t>
      </w:r>
    </w:p>
    <w:p w14:paraId="41E32EFE" w14:textId="77777777" w:rsidR="000C221C" w:rsidRPr="000C221C" w:rsidRDefault="000C221C" w:rsidP="005E4DA4">
      <w:pPr>
        <w:widowControl/>
        <w:numPr>
          <w:ilvl w:val="0"/>
          <w:numId w:val="14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иметь размер не более 100 Мб.</w:t>
      </w:r>
    </w:p>
    <w:p w14:paraId="438EABA7" w14:textId="6C97B409" w:rsidR="000C221C" w:rsidRDefault="000C221C" w:rsidP="005E4DA4">
      <w:pPr>
        <w:widowControl/>
        <w:numPr>
          <w:ilvl w:val="0"/>
          <w:numId w:val="14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поддерживать работу с файлами формата .</w:t>
      </w:r>
      <w:proofErr w:type="spellStart"/>
      <w:r w:rsidRPr="000C221C">
        <w:rPr>
          <w:color w:val="000000" w:themeColor="text1"/>
          <w:szCs w:val="28"/>
          <w:lang w:eastAsia="ru-RU"/>
        </w:rPr>
        <w:t>txt</w:t>
      </w:r>
      <w:proofErr w:type="spellEnd"/>
      <w:r w:rsidRPr="000C221C">
        <w:rPr>
          <w:color w:val="000000" w:themeColor="text1"/>
          <w:szCs w:val="28"/>
          <w:lang w:eastAsia="ru-RU"/>
        </w:rPr>
        <w:t>, .</w:t>
      </w:r>
      <w:proofErr w:type="spellStart"/>
      <w:r w:rsidRPr="000C221C">
        <w:rPr>
          <w:color w:val="000000" w:themeColor="text1"/>
          <w:szCs w:val="28"/>
          <w:lang w:eastAsia="ru-RU"/>
        </w:rPr>
        <w:t>rtf</w:t>
      </w:r>
      <w:proofErr w:type="spellEnd"/>
      <w:r w:rsidRPr="000C221C">
        <w:rPr>
          <w:color w:val="000000" w:themeColor="text1"/>
          <w:szCs w:val="28"/>
          <w:lang w:eastAsia="ru-RU"/>
        </w:rPr>
        <w:t xml:space="preserve"> и .</w:t>
      </w:r>
      <w:proofErr w:type="spellStart"/>
      <w:r w:rsidRPr="000C221C">
        <w:rPr>
          <w:color w:val="000000" w:themeColor="text1"/>
          <w:szCs w:val="28"/>
          <w:lang w:eastAsia="ru-RU"/>
        </w:rPr>
        <w:t>docx</w:t>
      </w:r>
      <w:proofErr w:type="spellEnd"/>
      <w:r w:rsidRPr="000C221C">
        <w:rPr>
          <w:color w:val="000000" w:themeColor="text1"/>
          <w:szCs w:val="28"/>
          <w:lang w:eastAsia="ru-RU"/>
        </w:rPr>
        <w:t>.</w:t>
      </w:r>
    </w:p>
    <w:p w14:paraId="12E2A340" w14:textId="77777777" w:rsidR="000C221C" w:rsidRPr="000C221C" w:rsidRDefault="000C221C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535BF64A" w14:textId="014E9D19" w:rsidR="000C221C" w:rsidRPr="00DB25AA" w:rsidRDefault="008A235A" w:rsidP="005E4DA4">
      <w:pPr>
        <w:widowControl/>
        <w:autoSpaceDE/>
        <w:autoSpaceDN/>
        <w:rPr>
          <w:b/>
          <w:bCs/>
          <w:color w:val="000000" w:themeColor="text1"/>
          <w:szCs w:val="28"/>
          <w:lang w:eastAsia="ru-RU"/>
        </w:rPr>
      </w:pPr>
      <w:r w:rsidRPr="00DB25AA">
        <w:rPr>
          <w:b/>
          <w:bCs/>
        </w:rPr>
        <w:t>2.4.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5</w:t>
      </w:r>
      <w:r w:rsidR="005E4DA4" w:rsidRPr="00DB25AA">
        <w:rPr>
          <w:b/>
          <w:bCs/>
          <w:color w:val="000000" w:themeColor="text1"/>
          <w:szCs w:val="28"/>
          <w:lang w:eastAsia="ru-RU"/>
        </w:rPr>
        <w:t xml:space="preserve"> 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Требования к информационной и программной совместимости</w:t>
      </w:r>
    </w:p>
    <w:p w14:paraId="0A045FCF" w14:textId="77777777" w:rsidR="000C221C" w:rsidRPr="000C221C" w:rsidRDefault="000C221C" w:rsidP="005E4DA4">
      <w:pPr>
        <w:widowControl/>
        <w:numPr>
          <w:ilvl w:val="0"/>
          <w:numId w:val="16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быть совместима с другими текстовыми редакторами.</w:t>
      </w:r>
    </w:p>
    <w:p w14:paraId="64DC4364" w14:textId="1B9D89F8" w:rsidR="000C221C" w:rsidRDefault="000C221C" w:rsidP="005E4DA4">
      <w:pPr>
        <w:widowControl/>
        <w:numPr>
          <w:ilvl w:val="0"/>
          <w:numId w:val="16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быть совместима с другими программами, использующими файлы формата .</w:t>
      </w:r>
      <w:proofErr w:type="spellStart"/>
      <w:r w:rsidRPr="000C221C">
        <w:rPr>
          <w:color w:val="000000" w:themeColor="text1"/>
          <w:szCs w:val="28"/>
          <w:lang w:eastAsia="ru-RU"/>
        </w:rPr>
        <w:t>txt</w:t>
      </w:r>
      <w:proofErr w:type="spellEnd"/>
      <w:r w:rsidRPr="000C221C">
        <w:rPr>
          <w:color w:val="000000" w:themeColor="text1"/>
          <w:szCs w:val="28"/>
          <w:lang w:eastAsia="ru-RU"/>
        </w:rPr>
        <w:t>, .</w:t>
      </w:r>
      <w:proofErr w:type="spellStart"/>
      <w:r w:rsidRPr="000C221C">
        <w:rPr>
          <w:color w:val="000000" w:themeColor="text1"/>
          <w:szCs w:val="28"/>
          <w:lang w:eastAsia="ru-RU"/>
        </w:rPr>
        <w:t>rtf</w:t>
      </w:r>
      <w:proofErr w:type="spellEnd"/>
      <w:r w:rsidRPr="000C221C">
        <w:rPr>
          <w:color w:val="000000" w:themeColor="text1"/>
          <w:szCs w:val="28"/>
          <w:lang w:eastAsia="ru-RU"/>
        </w:rPr>
        <w:t xml:space="preserve"> и .</w:t>
      </w:r>
      <w:proofErr w:type="spellStart"/>
      <w:r w:rsidRPr="000C221C">
        <w:rPr>
          <w:color w:val="000000" w:themeColor="text1"/>
          <w:szCs w:val="28"/>
          <w:lang w:eastAsia="ru-RU"/>
        </w:rPr>
        <w:t>docx</w:t>
      </w:r>
      <w:proofErr w:type="spellEnd"/>
      <w:r w:rsidRPr="000C221C">
        <w:rPr>
          <w:color w:val="000000" w:themeColor="text1"/>
          <w:szCs w:val="28"/>
          <w:lang w:eastAsia="ru-RU"/>
        </w:rPr>
        <w:t>.</w:t>
      </w:r>
    </w:p>
    <w:p w14:paraId="05C2C005" w14:textId="77777777" w:rsidR="000C221C" w:rsidRPr="000C221C" w:rsidRDefault="000C221C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71124032" w14:textId="125129A8" w:rsidR="000C221C" w:rsidRPr="00DB25AA" w:rsidRDefault="008A235A" w:rsidP="005E4DA4">
      <w:pPr>
        <w:widowControl/>
        <w:autoSpaceDE/>
        <w:autoSpaceDN/>
        <w:rPr>
          <w:b/>
          <w:bCs/>
          <w:color w:val="000000" w:themeColor="text1"/>
          <w:szCs w:val="28"/>
          <w:lang w:eastAsia="ru-RU"/>
        </w:rPr>
      </w:pPr>
      <w:r w:rsidRPr="00DB25AA">
        <w:rPr>
          <w:b/>
          <w:bCs/>
        </w:rPr>
        <w:t>2.4.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6</w:t>
      </w:r>
      <w:r w:rsidR="005E4DA4" w:rsidRPr="00DB25AA">
        <w:rPr>
          <w:b/>
          <w:bCs/>
          <w:color w:val="000000" w:themeColor="text1"/>
          <w:szCs w:val="28"/>
          <w:lang w:eastAsia="ru-RU"/>
        </w:rPr>
        <w:t xml:space="preserve"> 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Требования к маркировке и упаковке</w:t>
      </w:r>
    </w:p>
    <w:p w14:paraId="6435BB71" w14:textId="77777777" w:rsidR="000C221C" w:rsidRPr="000C221C" w:rsidRDefault="000C221C" w:rsidP="005E4DA4">
      <w:pPr>
        <w:widowControl/>
        <w:numPr>
          <w:ilvl w:val="0"/>
          <w:numId w:val="18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lastRenderedPageBreak/>
        <w:t>Программа должна быть упакована в электронном виде.</w:t>
      </w:r>
    </w:p>
    <w:p w14:paraId="7C64D2DC" w14:textId="1B4D39E3" w:rsidR="000C221C" w:rsidRDefault="000C221C" w:rsidP="005E4DA4">
      <w:pPr>
        <w:widowControl/>
        <w:numPr>
          <w:ilvl w:val="0"/>
          <w:numId w:val="18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содержать маркировку, соответствующую требованиям законодательства.</w:t>
      </w:r>
    </w:p>
    <w:p w14:paraId="7CB28A89" w14:textId="77777777" w:rsidR="000C221C" w:rsidRPr="000C221C" w:rsidRDefault="000C221C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42FA48F1" w14:textId="799FAF3A" w:rsidR="000C221C" w:rsidRPr="00DB25AA" w:rsidRDefault="008A235A" w:rsidP="005E4DA4">
      <w:pPr>
        <w:widowControl/>
        <w:autoSpaceDE/>
        <w:autoSpaceDN/>
        <w:rPr>
          <w:b/>
          <w:bCs/>
          <w:color w:val="000000" w:themeColor="text1"/>
          <w:szCs w:val="28"/>
          <w:lang w:eastAsia="ru-RU"/>
        </w:rPr>
      </w:pPr>
      <w:r w:rsidRPr="00DB25AA">
        <w:rPr>
          <w:b/>
          <w:bCs/>
        </w:rPr>
        <w:t>2.4.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7</w:t>
      </w:r>
      <w:r w:rsidR="005E4DA4" w:rsidRPr="00DB25AA">
        <w:rPr>
          <w:b/>
          <w:bCs/>
          <w:color w:val="000000" w:themeColor="text1"/>
          <w:szCs w:val="28"/>
          <w:lang w:eastAsia="ru-RU"/>
        </w:rPr>
        <w:t xml:space="preserve"> 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Требования к транспортированию и хранению</w:t>
      </w:r>
    </w:p>
    <w:p w14:paraId="16CD2BAE" w14:textId="77777777" w:rsidR="000C221C" w:rsidRPr="000C221C" w:rsidRDefault="000C221C" w:rsidP="005E4DA4">
      <w:pPr>
        <w:widowControl/>
        <w:numPr>
          <w:ilvl w:val="0"/>
          <w:numId w:val="20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быть упакована в защищенном виде для транспортировки.</w:t>
      </w:r>
    </w:p>
    <w:p w14:paraId="58117BCA" w14:textId="68799823" w:rsidR="000C221C" w:rsidRDefault="000C221C" w:rsidP="005E4DA4">
      <w:pPr>
        <w:widowControl/>
        <w:numPr>
          <w:ilvl w:val="0"/>
          <w:numId w:val="20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0C221C">
        <w:rPr>
          <w:color w:val="000000" w:themeColor="text1"/>
          <w:szCs w:val="28"/>
          <w:lang w:eastAsia="ru-RU"/>
        </w:rPr>
        <w:t>Программа должна храниться в защищенном от влаги и высоких температур месте.</w:t>
      </w:r>
    </w:p>
    <w:p w14:paraId="1BCE65FC" w14:textId="77777777" w:rsidR="000C221C" w:rsidRPr="000C221C" w:rsidRDefault="000C221C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31C6DC76" w14:textId="1A45AC0C" w:rsidR="000C221C" w:rsidRPr="00DB25AA" w:rsidRDefault="008A235A" w:rsidP="005E4DA4">
      <w:pPr>
        <w:widowControl/>
        <w:autoSpaceDE/>
        <w:autoSpaceDN/>
        <w:rPr>
          <w:b/>
          <w:bCs/>
          <w:color w:val="000000" w:themeColor="text1"/>
          <w:szCs w:val="28"/>
          <w:lang w:eastAsia="ru-RU"/>
        </w:rPr>
      </w:pPr>
      <w:r w:rsidRPr="00DB25AA">
        <w:rPr>
          <w:b/>
          <w:bCs/>
        </w:rPr>
        <w:t>2.5а</w:t>
      </w:r>
      <w:r w:rsidR="005E4DA4" w:rsidRPr="00DB25AA">
        <w:rPr>
          <w:b/>
          <w:bCs/>
          <w:color w:val="000000" w:themeColor="text1"/>
          <w:szCs w:val="28"/>
          <w:lang w:eastAsia="ru-RU"/>
        </w:rPr>
        <w:t xml:space="preserve"> </w:t>
      </w:r>
      <w:r w:rsidR="000C221C" w:rsidRPr="00DB25AA">
        <w:rPr>
          <w:b/>
          <w:bCs/>
          <w:color w:val="000000" w:themeColor="text1"/>
          <w:szCs w:val="28"/>
          <w:lang w:eastAsia="ru-RU"/>
        </w:rPr>
        <w:t>Специальные требования</w:t>
      </w:r>
    </w:p>
    <w:p w14:paraId="350459CF" w14:textId="77777777" w:rsidR="000C221C" w:rsidRPr="005E4DA4" w:rsidRDefault="000C221C" w:rsidP="005E4DA4">
      <w:pPr>
        <w:pStyle w:val="ab"/>
        <w:widowControl/>
        <w:numPr>
          <w:ilvl w:val="1"/>
          <w:numId w:val="20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5E4DA4">
        <w:rPr>
          <w:color w:val="000000" w:themeColor="text1"/>
          <w:szCs w:val="28"/>
          <w:lang w:eastAsia="ru-RU"/>
        </w:rPr>
        <w:t>Программа должна быть совместима с программами для слепых и слабовидящих.</w:t>
      </w:r>
    </w:p>
    <w:p w14:paraId="02F623DC" w14:textId="61A2F548" w:rsidR="000C221C" w:rsidRPr="005E4DA4" w:rsidRDefault="000C221C" w:rsidP="005E4DA4">
      <w:pPr>
        <w:pStyle w:val="ab"/>
        <w:widowControl/>
        <w:numPr>
          <w:ilvl w:val="0"/>
          <w:numId w:val="26"/>
        </w:numPr>
        <w:autoSpaceDE/>
        <w:autoSpaceDN/>
        <w:ind w:left="0" w:firstLine="851"/>
        <w:rPr>
          <w:color w:val="000000" w:themeColor="text1"/>
          <w:szCs w:val="28"/>
          <w:lang w:eastAsia="ru-RU"/>
        </w:rPr>
      </w:pPr>
      <w:r w:rsidRPr="005E4DA4">
        <w:rPr>
          <w:color w:val="000000" w:themeColor="text1"/>
          <w:szCs w:val="28"/>
          <w:lang w:eastAsia="ru-RU"/>
        </w:rPr>
        <w:t>Программа должна быть совместима с программами для людей с ограниченными возможностями.</w:t>
      </w:r>
    </w:p>
    <w:p w14:paraId="43A8C6DD" w14:textId="269D27FF" w:rsidR="000C221C" w:rsidRDefault="000C221C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7614175B" w14:textId="7BD10753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1D12F25E" w14:textId="7AE8B352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4C345350" w14:textId="0E6D0E17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08C23CA9" w14:textId="1E9DCAA1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267354E9" w14:textId="318D40FE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13031BA8" w14:textId="7948A52A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72F531BE" w14:textId="43823F08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76B8FD3B" w14:textId="31D7ACC8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3A0C414F" w14:textId="03324693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3ACA24D5" w14:textId="77F3D865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60C18371" w14:textId="7ADC5D7D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72FB83A3" w14:textId="35F5EE8A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36CCF462" w14:textId="6FC81BAE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6ADAD85F" w14:textId="68AB9F95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1B1606B3" w14:textId="370BC643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59C1CBE2" w14:textId="7AB78B3E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6E65CA2C" w14:textId="5209F58A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631D9D33" w14:textId="0224A737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532F9BDB" w14:textId="647B0736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5ED08D9D" w14:textId="01D5A890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7CB05EB2" w14:textId="152DD053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199DBBB9" w14:textId="53376B31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10181F7B" w14:textId="087C5BA6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25D497FE" w14:textId="67D7B6F3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599273A6" w14:textId="626B8C4E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52F286D8" w14:textId="3D2BE5A2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58155789" w14:textId="45CBFAE3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3D64A152" w14:textId="588D8BDF" w:rsidR="005E4DA4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493BD5FC" w14:textId="77777777" w:rsidR="005E4DA4" w:rsidRPr="000C221C" w:rsidRDefault="005E4DA4" w:rsidP="005E4DA4">
      <w:pPr>
        <w:widowControl/>
        <w:autoSpaceDE/>
        <w:autoSpaceDN/>
        <w:rPr>
          <w:color w:val="000000" w:themeColor="text1"/>
          <w:szCs w:val="28"/>
          <w:lang w:eastAsia="ru-RU"/>
        </w:rPr>
      </w:pPr>
    </w:p>
    <w:p w14:paraId="1DAFFAD8" w14:textId="0D3880F8" w:rsidR="000C221C" w:rsidRDefault="008A235A" w:rsidP="005E4DA4">
      <w:pPr>
        <w:pStyle w:val="ab"/>
        <w:ind w:left="0"/>
        <w:rPr>
          <w:b/>
          <w:bCs/>
        </w:rPr>
      </w:pPr>
      <w:r>
        <w:rPr>
          <w:b/>
          <w:bCs/>
        </w:rPr>
        <w:t>2.5</w:t>
      </w:r>
      <w:r w:rsidR="005E4DA4">
        <w:rPr>
          <w:b/>
          <w:bCs/>
        </w:rPr>
        <w:t xml:space="preserve"> </w:t>
      </w:r>
      <w:r w:rsidR="000D1F35" w:rsidRPr="000D1F35">
        <w:rPr>
          <w:b/>
          <w:bCs/>
        </w:rPr>
        <w:t>Технико-экономические показатели</w:t>
      </w:r>
    </w:p>
    <w:p w14:paraId="4BB86CDB" w14:textId="77777777" w:rsidR="00EA53AA" w:rsidRDefault="00EA53AA" w:rsidP="005E4DA4">
      <w:pPr>
        <w:pStyle w:val="ab"/>
        <w:ind w:left="0"/>
        <w:rPr>
          <w:b/>
          <w:bCs/>
        </w:rPr>
      </w:pPr>
    </w:p>
    <w:p w14:paraId="537AB9B6" w14:textId="4369F23C" w:rsidR="000A13F4" w:rsidRDefault="008A235A" w:rsidP="005E4DA4">
      <w:pPr>
        <w:pStyle w:val="ab"/>
        <w:ind w:left="0"/>
      </w:pPr>
      <w:r w:rsidRPr="008A235A">
        <w:t>1</w:t>
      </w:r>
      <w:r w:rsidR="005E4DA4">
        <w:t>)</w:t>
      </w:r>
      <w:r w:rsidR="000A13F4">
        <w:t>Ориентировочная экономическая эффективность: это показатель, который показывает, насколько эффективным является использование ресурсов при разработке и внедрении АИС городского телефонного справочника. Он может быть выражен в процентах или в денежном выражении и зависит от множества факторов, таких как стоимость разработки, затраты на содержание и эксплуатацию, а также потенциальные экономические выгоды от использования системы.</w:t>
      </w:r>
    </w:p>
    <w:p w14:paraId="1D122CDD" w14:textId="1DD7895C" w:rsidR="000A13F4" w:rsidRDefault="000A13F4" w:rsidP="005E4DA4">
      <w:pPr>
        <w:pStyle w:val="ab"/>
        <w:ind w:left="0"/>
      </w:pPr>
      <w:r>
        <w:t>2</w:t>
      </w:r>
      <w:r w:rsidR="005E4DA4">
        <w:t>)</w:t>
      </w:r>
      <w:r>
        <w:t>Предполагаемая годовая потребность: это количество запросов, которые ожидается обработать АИС городского телефонного справочника в течение года. Этот показатель важен для определения необходимой мощности системы и ее масштабируемости.</w:t>
      </w:r>
    </w:p>
    <w:p w14:paraId="5751DACD" w14:textId="069EC488" w:rsidR="007C691A" w:rsidRDefault="000A13F4" w:rsidP="005E4DA4">
      <w:pPr>
        <w:pStyle w:val="ab"/>
        <w:ind w:left="0"/>
      </w:pPr>
      <w:r>
        <w:t>3</w:t>
      </w:r>
      <w:r w:rsidR="005E4DA4">
        <w:t>)</w:t>
      </w:r>
      <w:r>
        <w:t>Экономические преимущества разработки по сравнению с лучшими отечественными и зарубежными образцами или аналогами: этот показатель показывает, насколько эффективнее АИС городского телефонного справочника по сравнению с другими системами, используемыми в России и за рубежом. Он может быть выражен в денежном выражении или в процентах и зависит от множества факторов, таких как стоимость разработки, эффективность обработки запросов, надежность системы и т.д.</w:t>
      </w:r>
    </w:p>
    <w:p w14:paraId="12C9752E" w14:textId="178CF493" w:rsidR="000A13F4" w:rsidRDefault="000A13F4" w:rsidP="005E4DA4">
      <w:pPr>
        <w:pStyle w:val="ab"/>
        <w:ind w:left="0"/>
      </w:pPr>
    </w:p>
    <w:p w14:paraId="158F5E95" w14:textId="382C2FEE" w:rsidR="005E4DA4" w:rsidRDefault="005E4DA4" w:rsidP="005E4DA4">
      <w:pPr>
        <w:pStyle w:val="ab"/>
        <w:ind w:left="0"/>
      </w:pPr>
    </w:p>
    <w:p w14:paraId="123780F9" w14:textId="765B9D2E" w:rsidR="005E4DA4" w:rsidRDefault="005E4DA4" w:rsidP="005E4DA4">
      <w:pPr>
        <w:pStyle w:val="ab"/>
        <w:ind w:left="0"/>
      </w:pPr>
    </w:p>
    <w:p w14:paraId="33A9EDEA" w14:textId="1918FBC2" w:rsidR="005E4DA4" w:rsidRDefault="005E4DA4" w:rsidP="005E4DA4">
      <w:pPr>
        <w:pStyle w:val="ab"/>
        <w:ind w:left="0"/>
      </w:pPr>
    </w:p>
    <w:p w14:paraId="6E7EFB78" w14:textId="18821B10" w:rsidR="005E4DA4" w:rsidRDefault="005E4DA4" w:rsidP="005E4DA4">
      <w:pPr>
        <w:pStyle w:val="ab"/>
        <w:ind w:left="0"/>
      </w:pPr>
    </w:p>
    <w:p w14:paraId="52550104" w14:textId="2214C5E1" w:rsidR="005E4DA4" w:rsidRDefault="005E4DA4" w:rsidP="005E4DA4">
      <w:pPr>
        <w:pStyle w:val="ab"/>
        <w:ind w:left="0"/>
      </w:pPr>
    </w:p>
    <w:p w14:paraId="11F810E6" w14:textId="74ACF7F5" w:rsidR="005E4DA4" w:rsidRDefault="005E4DA4" w:rsidP="005E4DA4">
      <w:pPr>
        <w:pStyle w:val="ab"/>
        <w:ind w:left="0"/>
      </w:pPr>
    </w:p>
    <w:p w14:paraId="2AB158E2" w14:textId="70AB98B6" w:rsidR="005E4DA4" w:rsidRDefault="005E4DA4" w:rsidP="005E4DA4">
      <w:pPr>
        <w:pStyle w:val="ab"/>
        <w:ind w:left="0"/>
      </w:pPr>
    </w:p>
    <w:p w14:paraId="020E6A51" w14:textId="7E1163FD" w:rsidR="005E4DA4" w:rsidRDefault="005E4DA4" w:rsidP="005E4DA4">
      <w:pPr>
        <w:pStyle w:val="ab"/>
        <w:ind w:left="0"/>
      </w:pPr>
    </w:p>
    <w:p w14:paraId="7C35D473" w14:textId="38243424" w:rsidR="005E4DA4" w:rsidRDefault="005E4DA4" w:rsidP="005E4DA4">
      <w:pPr>
        <w:pStyle w:val="ab"/>
        <w:ind w:left="0"/>
      </w:pPr>
    </w:p>
    <w:p w14:paraId="5FF1265D" w14:textId="41599D18" w:rsidR="005E4DA4" w:rsidRDefault="005E4DA4" w:rsidP="005E4DA4">
      <w:pPr>
        <w:pStyle w:val="ab"/>
        <w:ind w:left="0"/>
      </w:pPr>
    </w:p>
    <w:p w14:paraId="25EC7D5C" w14:textId="7C91EB84" w:rsidR="005E4DA4" w:rsidRDefault="005E4DA4" w:rsidP="005E4DA4">
      <w:pPr>
        <w:pStyle w:val="ab"/>
        <w:ind w:left="0"/>
      </w:pPr>
    </w:p>
    <w:p w14:paraId="05051088" w14:textId="2E57E256" w:rsidR="005E4DA4" w:rsidRDefault="005E4DA4" w:rsidP="005E4DA4">
      <w:pPr>
        <w:pStyle w:val="ab"/>
        <w:ind w:left="0"/>
      </w:pPr>
    </w:p>
    <w:p w14:paraId="7C92C82B" w14:textId="26160C0A" w:rsidR="005E4DA4" w:rsidRDefault="005E4DA4" w:rsidP="005E4DA4">
      <w:pPr>
        <w:pStyle w:val="ab"/>
        <w:ind w:left="0"/>
      </w:pPr>
    </w:p>
    <w:p w14:paraId="36D89D32" w14:textId="2F135E88" w:rsidR="005E4DA4" w:rsidRDefault="005E4DA4" w:rsidP="005E4DA4">
      <w:pPr>
        <w:pStyle w:val="ab"/>
        <w:ind w:left="0"/>
      </w:pPr>
    </w:p>
    <w:p w14:paraId="151E594E" w14:textId="4854CD44" w:rsidR="005E4DA4" w:rsidRDefault="005E4DA4" w:rsidP="005E4DA4">
      <w:pPr>
        <w:pStyle w:val="ab"/>
        <w:ind w:left="0"/>
      </w:pPr>
    </w:p>
    <w:p w14:paraId="785391ED" w14:textId="39122457" w:rsidR="005E4DA4" w:rsidRDefault="005E4DA4" w:rsidP="005E4DA4">
      <w:pPr>
        <w:pStyle w:val="ab"/>
        <w:ind w:left="0"/>
      </w:pPr>
    </w:p>
    <w:p w14:paraId="0808DF2C" w14:textId="52B86E50" w:rsidR="005E4DA4" w:rsidRDefault="005E4DA4" w:rsidP="005E4DA4">
      <w:pPr>
        <w:pStyle w:val="ab"/>
        <w:ind w:left="0"/>
      </w:pPr>
    </w:p>
    <w:p w14:paraId="086CE5DB" w14:textId="54BAC086" w:rsidR="001F3332" w:rsidRDefault="001F3332" w:rsidP="005E4DA4">
      <w:pPr>
        <w:pStyle w:val="ab"/>
        <w:ind w:left="0"/>
      </w:pPr>
    </w:p>
    <w:p w14:paraId="1B78B6D7" w14:textId="010B07A3" w:rsidR="001F3332" w:rsidRDefault="001F3332" w:rsidP="005E4DA4">
      <w:pPr>
        <w:pStyle w:val="ab"/>
        <w:ind w:left="0"/>
      </w:pPr>
    </w:p>
    <w:p w14:paraId="1F30AE2A" w14:textId="299652B5" w:rsidR="001F3332" w:rsidRDefault="001F3332" w:rsidP="005E4DA4">
      <w:pPr>
        <w:pStyle w:val="ab"/>
        <w:ind w:left="0"/>
      </w:pPr>
    </w:p>
    <w:p w14:paraId="06EFB9BE" w14:textId="77777777" w:rsidR="001F3332" w:rsidRDefault="001F3332" w:rsidP="005E4DA4">
      <w:pPr>
        <w:pStyle w:val="ab"/>
        <w:ind w:left="0"/>
      </w:pPr>
    </w:p>
    <w:p w14:paraId="5C57DD1E" w14:textId="77777777" w:rsidR="005E4DA4" w:rsidRPr="008A235A" w:rsidRDefault="005E4DA4" w:rsidP="00DB25AA">
      <w:pPr>
        <w:ind w:firstLine="0"/>
      </w:pPr>
    </w:p>
    <w:p w14:paraId="3DE3541F" w14:textId="7D34E153" w:rsidR="008A235A" w:rsidRDefault="008A235A" w:rsidP="005E4DA4">
      <w:pPr>
        <w:pStyle w:val="ab"/>
        <w:ind w:left="0"/>
        <w:rPr>
          <w:b/>
          <w:bCs/>
        </w:rPr>
      </w:pPr>
      <w:r>
        <w:rPr>
          <w:b/>
          <w:bCs/>
        </w:rPr>
        <w:lastRenderedPageBreak/>
        <w:t>2.6</w:t>
      </w:r>
      <w:r w:rsidR="005E4DA4">
        <w:rPr>
          <w:b/>
          <w:bCs/>
        </w:rPr>
        <w:t xml:space="preserve"> </w:t>
      </w:r>
      <w:r w:rsidR="007C691A">
        <w:rPr>
          <w:b/>
          <w:bCs/>
        </w:rPr>
        <w:t>Стадии этапы разработки</w:t>
      </w:r>
    </w:p>
    <w:p w14:paraId="70B53033" w14:textId="77777777" w:rsidR="00EA53AA" w:rsidRPr="00B1695A" w:rsidRDefault="00EA53AA" w:rsidP="005E4DA4">
      <w:pPr>
        <w:pStyle w:val="ab"/>
        <w:ind w:left="0"/>
        <w:rPr>
          <w:b/>
          <w:bCs/>
        </w:rPr>
      </w:pPr>
    </w:p>
    <w:p w14:paraId="23B537E0" w14:textId="01B104BF" w:rsidR="008A235A" w:rsidRPr="008A235A" w:rsidRDefault="005E4DA4" w:rsidP="005E4DA4">
      <w:pPr>
        <w:widowControl/>
        <w:shd w:val="clear" w:color="auto" w:fill="FFFFFF" w:themeFill="background1"/>
        <w:autoSpaceDE/>
        <w:autoSpaceDN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1)</w:t>
      </w:r>
      <w:r w:rsidR="008A235A" w:rsidRPr="005E4DA4">
        <w:rPr>
          <w:color w:val="000000" w:themeColor="text1"/>
          <w:szCs w:val="28"/>
          <w:lang w:eastAsia="ru-RU"/>
        </w:rPr>
        <w:t xml:space="preserve">Анализ требований: на данном этапе определяются требования к системе, ее функциональные и нефункциональные характеристики, а также анализ существующих решений. </w:t>
      </w:r>
      <w:r w:rsidR="00B1695A" w:rsidRPr="005E4DA4">
        <w:rPr>
          <w:color w:val="000000" w:themeColor="text1"/>
          <w:szCs w:val="28"/>
          <w:lang w:eastAsia="ru-RU"/>
        </w:rPr>
        <w:t>Т</w:t>
      </w:r>
      <w:r w:rsidR="008A235A" w:rsidRPr="005E4DA4">
        <w:rPr>
          <w:color w:val="000000" w:themeColor="text1"/>
          <w:szCs w:val="28"/>
          <w:lang w:eastAsia="ru-RU"/>
        </w:rPr>
        <w:t>ребования могут включать возможность поиска номеров телефонов по имени или адресу, возможность добавления новых номеров телефонов, возможность редактирования существующих номеров телефонов и т.д.</w:t>
      </w:r>
    </w:p>
    <w:p w14:paraId="37E87DFC" w14:textId="389B020B" w:rsidR="008A235A" w:rsidRPr="008A235A" w:rsidRDefault="005E4DA4" w:rsidP="005E4DA4">
      <w:pPr>
        <w:widowControl/>
        <w:shd w:val="clear" w:color="auto" w:fill="FFFFFF" w:themeFill="background1"/>
        <w:autoSpaceDE/>
        <w:autoSpaceDN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2)</w:t>
      </w:r>
      <w:r w:rsidR="008A235A" w:rsidRPr="008A235A">
        <w:rPr>
          <w:color w:val="000000" w:themeColor="text1"/>
          <w:szCs w:val="28"/>
          <w:lang w:eastAsia="ru-RU"/>
        </w:rPr>
        <w:t xml:space="preserve">Проектирование: на данном этапе создается архитектурное решение системы, определяются требования к программному обеспечению, а также создаются технические спецификации. </w:t>
      </w:r>
      <w:r w:rsidR="00B1695A">
        <w:rPr>
          <w:color w:val="000000" w:themeColor="text1"/>
          <w:szCs w:val="28"/>
          <w:lang w:eastAsia="ru-RU"/>
        </w:rPr>
        <w:t>А</w:t>
      </w:r>
      <w:r w:rsidR="008A235A" w:rsidRPr="008A235A">
        <w:rPr>
          <w:color w:val="000000" w:themeColor="text1"/>
          <w:szCs w:val="28"/>
          <w:lang w:eastAsia="ru-RU"/>
        </w:rPr>
        <w:t>рхитектурное решение системы может включать базу данных для хранения номеров телефонов, веб-интерфейс для поиска номеров телефонов, API для интеграции с другими системами и т.д.</w:t>
      </w:r>
    </w:p>
    <w:p w14:paraId="34D29081" w14:textId="2DAA2D40" w:rsidR="008A235A" w:rsidRPr="008A235A" w:rsidRDefault="005E4DA4" w:rsidP="005E4DA4">
      <w:pPr>
        <w:widowControl/>
        <w:shd w:val="clear" w:color="auto" w:fill="FFFFFF" w:themeFill="background1"/>
        <w:autoSpaceDE/>
        <w:autoSpaceDN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3)</w:t>
      </w:r>
      <w:r w:rsidR="008A235A" w:rsidRPr="008A235A">
        <w:rPr>
          <w:color w:val="000000" w:themeColor="text1"/>
          <w:szCs w:val="28"/>
          <w:lang w:eastAsia="ru-RU"/>
        </w:rPr>
        <w:t>Разработка: на данном этапе создается программное обеспечение, реализующее требования к системе.</w:t>
      </w:r>
      <w:r w:rsidR="00B1695A">
        <w:rPr>
          <w:color w:val="000000" w:themeColor="text1"/>
          <w:szCs w:val="28"/>
          <w:lang w:eastAsia="ru-RU"/>
        </w:rPr>
        <w:t xml:space="preserve"> П</w:t>
      </w:r>
      <w:r w:rsidR="008A235A" w:rsidRPr="008A235A">
        <w:rPr>
          <w:color w:val="000000" w:themeColor="text1"/>
          <w:szCs w:val="28"/>
          <w:lang w:eastAsia="ru-RU"/>
        </w:rPr>
        <w:t>рограммное обеспечение может включать базу данных, веб-сервер, веб-интерфейс, API и т.д.</w:t>
      </w:r>
    </w:p>
    <w:p w14:paraId="162AE0C9" w14:textId="7496AE23" w:rsidR="008A235A" w:rsidRPr="008A235A" w:rsidRDefault="005E4DA4" w:rsidP="005E4DA4">
      <w:pPr>
        <w:widowControl/>
        <w:shd w:val="clear" w:color="auto" w:fill="FFFFFF" w:themeFill="background1"/>
        <w:autoSpaceDE/>
        <w:autoSpaceDN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4)</w:t>
      </w:r>
      <w:r w:rsidR="008A235A" w:rsidRPr="008A235A">
        <w:rPr>
          <w:color w:val="000000" w:themeColor="text1"/>
          <w:szCs w:val="28"/>
          <w:lang w:eastAsia="ru-RU"/>
        </w:rPr>
        <w:t xml:space="preserve">Тестирование: на данном этапе проводится тестирование программного обеспечения, чтобы убедиться в его работоспособности и соответствии требованиям. </w:t>
      </w:r>
      <w:r w:rsidR="00B1695A">
        <w:rPr>
          <w:color w:val="000000" w:themeColor="text1"/>
          <w:szCs w:val="28"/>
          <w:lang w:eastAsia="ru-RU"/>
        </w:rPr>
        <w:t>Т</w:t>
      </w:r>
      <w:r w:rsidR="008A235A" w:rsidRPr="008A235A">
        <w:rPr>
          <w:color w:val="000000" w:themeColor="text1"/>
          <w:szCs w:val="28"/>
          <w:lang w:eastAsia="ru-RU"/>
        </w:rPr>
        <w:t>естирование может включать функциональное тестирование, тестирование производительности, тестирование безопасности и т.д.</w:t>
      </w:r>
    </w:p>
    <w:p w14:paraId="23BDBC7E" w14:textId="53A37644" w:rsidR="008A235A" w:rsidRPr="008A235A" w:rsidRDefault="005E4DA4" w:rsidP="005E4DA4">
      <w:pPr>
        <w:widowControl/>
        <w:shd w:val="clear" w:color="auto" w:fill="FFFFFF" w:themeFill="background1"/>
        <w:autoSpaceDE/>
        <w:autoSpaceDN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5)</w:t>
      </w:r>
      <w:r w:rsidR="008A235A" w:rsidRPr="008A235A">
        <w:rPr>
          <w:color w:val="000000" w:themeColor="text1"/>
          <w:szCs w:val="28"/>
          <w:lang w:eastAsia="ru-RU"/>
        </w:rPr>
        <w:t xml:space="preserve">Внедрение: на данном этапе программное обеспечение устанавливается на рабочие места и интегрируется с существующими системами. </w:t>
      </w:r>
      <w:r w:rsidR="00B1695A">
        <w:rPr>
          <w:color w:val="000000" w:themeColor="text1"/>
          <w:szCs w:val="28"/>
          <w:lang w:eastAsia="ru-RU"/>
        </w:rPr>
        <w:t>П</w:t>
      </w:r>
      <w:r w:rsidR="008A235A" w:rsidRPr="008A235A">
        <w:rPr>
          <w:color w:val="000000" w:themeColor="text1"/>
          <w:szCs w:val="28"/>
          <w:lang w:eastAsia="ru-RU"/>
        </w:rPr>
        <w:t>рограммное обеспечение может быть установлено на серверах, интегрировано с CRM-системами, интегрировано с системами телефонии и т.д.</w:t>
      </w:r>
    </w:p>
    <w:p w14:paraId="07CBF80A" w14:textId="7086E2A0" w:rsidR="008A235A" w:rsidRDefault="005E4DA4" w:rsidP="005E4DA4">
      <w:pPr>
        <w:widowControl/>
        <w:shd w:val="clear" w:color="auto" w:fill="FFFFFF" w:themeFill="background1"/>
        <w:autoSpaceDE/>
        <w:autoSpaceDN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6)</w:t>
      </w:r>
      <w:r w:rsidR="008A235A" w:rsidRPr="008A235A">
        <w:rPr>
          <w:color w:val="000000" w:themeColor="text1"/>
          <w:szCs w:val="28"/>
          <w:lang w:eastAsia="ru-RU"/>
        </w:rPr>
        <w:t xml:space="preserve">Поддержка: на данном этапе проводится техническая поддержка системы, а также проводится модернизация и обновление программного обеспечения. </w:t>
      </w:r>
      <w:r w:rsidR="00B1695A">
        <w:rPr>
          <w:color w:val="000000" w:themeColor="text1"/>
          <w:szCs w:val="28"/>
          <w:lang w:eastAsia="ru-RU"/>
        </w:rPr>
        <w:t>Т</w:t>
      </w:r>
      <w:r w:rsidR="008A235A" w:rsidRPr="008A235A">
        <w:rPr>
          <w:color w:val="000000" w:themeColor="text1"/>
          <w:szCs w:val="28"/>
          <w:lang w:eastAsia="ru-RU"/>
        </w:rPr>
        <w:t>ехническая поддержка может включать устранение ошибок, обновление программного обеспечения, добавление новых функций и т.д.</w:t>
      </w:r>
    </w:p>
    <w:p w14:paraId="493257C6" w14:textId="31CAB0B9" w:rsidR="00B1695A" w:rsidRDefault="00B1695A" w:rsidP="005E4DA4">
      <w:pPr>
        <w:pStyle w:val="ab"/>
        <w:ind w:left="0"/>
        <w:rPr>
          <w:color w:val="000000" w:themeColor="text1"/>
          <w:szCs w:val="28"/>
          <w:lang w:eastAsia="ru-RU"/>
        </w:rPr>
      </w:pPr>
    </w:p>
    <w:p w14:paraId="47EA8777" w14:textId="0B5BCD68" w:rsidR="005E4DA4" w:rsidRDefault="005E4DA4" w:rsidP="005E4DA4">
      <w:pPr>
        <w:pStyle w:val="ab"/>
        <w:ind w:left="0"/>
        <w:rPr>
          <w:color w:val="000000" w:themeColor="text1"/>
          <w:szCs w:val="28"/>
          <w:lang w:eastAsia="ru-RU"/>
        </w:rPr>
      </w:pPr>
    </w:p>
    <w:p w14:paraId="5BE3B4D8" w14:textId="499DA6CC" w:rsidR="005E4DA4" w:rsidRDefault="005E4DA4" w:rsidP="005E4DA4">
      <w:pPr>
        <w:pStyle w:val="ab"/>
        <w:ind w:left="0"/>
        <w:rPr>
          <w:color w:val="000000" w:themeColor="text1"/>
          <w:szCs w:val="28"/>
          <w:lang w:eastAsia="ru-RU"/>
        </w:rPr>
      </w:pPr>
    </w:p>
    <w:p w14:paraId="4014C244" w14:textId="776D8297" w:rsidR="005E4DA4" w:rsidRDefault="005E4DA4" w:rsidP="005E4DA4">
      <w:pPr>
        <w:pStyle w:val="ab"/>
        <w:ind w:left="0"/>
        <w:rPr>
          <w:color w:val="000000" w:themeColor="text1"/>
          <w:szCs w:val="28"/>
          <w:lang w:eastAsia="ru-RU"/>
        </w:rPr>
      </w:pPr>
    </w:p>
    <w:p w14:paraId="3F37DD88" w14:textId="5D3A7BDA" w:rsidR="005E4DA4" w:rsidRDefault="005E4DA4" w:rsidP="005E4DA4">
      <w:pPr>
        <w:pStyle w:val="ab"/>
        <w:ind w:left="0"/>
        <w:rPr>
          <w:color w:val="000000" w:themeColor="text1"/>
          <w:szCs w:val="28"/>
          <w:lang w:eastAsia="ru-RU"/>
        </w:rPr>
      </w:pPr>
    </w:p>
    <w:p w14:paraId="27AE450B" w14:textId="639B9195" w:rsidR="005E4DA4" w:rsidRDefault="005E4DA4" w:rsidP="005E4DA4">
      <w:pPr>
        <w:pStyle w:val="ab"/>
        <w:ind w:left="0"/>
        <w:rPr>
          <w:color w:val="000000" w:themeColor="text1"/>
          <w:szCs w:val="28"/>
          <w:lang w:eastAsia="ru-RU"/>
        </w:rPr>
      </w:pPr>
    </w:p>
    <w:p w14:paraId="622CF21E" w14:textId="715165CD" w:rsidR="005E4DA4" w:rsidRDefault="005E4DA4" w:rsidP="005E4DA4">
      <w:pPr>
        <w:pStyle w:val="ab"/>
        <w:ind w:left="0"/>
        <w:rPr>
          <w:color w:val="000000" w:themeColor="text1"/>
          <w:szCs w:val="28"/>
          <w:lang w:eastAsia="ru-RU"/>
        </w:rPr>
      </w:pPr>
    </w:p>
    <w:p w14:paraId="5ABB61CE" w14:textId="61A4113F" w:rsidR="005E4DA4" w:rsidRDefault="005E4DA4" w:rsidP="005E4DA4">
      <w:pPr>
        <w:pStyle w:val="ab"/>
        <w:ind w:left="0"/>
        <w:rPr>
          <w:color w:val="000000" w:themeColor="text1"/>
          <w:szCs w:val="28"/>
          <w:lang w:eastAsia="ru-RU"/>
        </w:rPr>
      </w:pPr>
    </w:p>
    <w:p w14:paraId="6E368FED" w14:textId="3E3C6278" w:rsidR="005E4DA4" w:rsidRDefault="005E4DA4" w:rsidP="005E4DA4">
      <w:pPr>
        <w:pStyle w:val="ab"/>
        <w:ind w:left="0"/>
        <w:rPr>
          <w:color w:val="000000" w:themeColor="text1"/>
          <w:szCs w:val="28"/>
          <w:lang w:eastAsia="ru-RU"/>
        </w:rPr>
      </w:pPr>
    </w:p>
    <w:p w14:paraId="2D9A7AAC" w14:textId="1A60F39A" w:rsidR="005E4DA4" w:rsidRDefault="005E4DA4" w:rsidP="005E4DA4">
      <w:pPr>
        <w:pStyle w:val="ab"/>
        <w:ind w:left="0"/>
        <w:rPr>
          <w:color w:val="000000" w:themeColor="text1"/>
          <w:szCs w:val="28"/>
          <w:lang w:eastAsia="ru-RU"/>
        </w:rPr>
      </w:pPr>
    </w:p>
    <w:p w14:paraId="146E09A1" w14:textId="5C741F2F" w:rsidR="005E4DA4" w:rsidRDefault="005E4DA4" w:rsidP="005E4DA4">
      <w:pPr>
        <w:pStyle w:val="ab"/>
        <w:ind w:left="0"/>
        <w:rPr>
          <w:color w:val="000000" w:themeColor="text1"/>
          <w:szCs w:val="28"/>
          <w:lang w:eastAsia="ru-RU"/>
        </w:rPr>
      </w:pPr>
    </w:p>
    <w:p w14:paraId="6DDD22AA" w14:textId="5787D6BB" w:rsidR="005E4DA4" w:rsidRDefault="005E4DA4" w:rsidP="005E4DA4">
      <w:pPr>
        <w:pStyle w:val="ab"/>
        <w:ind w:left="0"/>
        <w:rPr>
          <w:color w:val="000000" w:themeColor="text1"/>
          <w:szCs w:val="28"/>
          <w:lang w:eastAsia="ru-RU"/>
        </w:rPr>
      </w:pPr>
    </w:p>
    <w:p w14:paraId="5F3626E8" w14:textId="77777777" w:rsidR="005E4DA4" w:rsidRPr="00DB25AA" w:rsidRDefault="005E4DA4" w:rsidP="00DB25AA">
      <w:pPr>
        <w:ind w:firstLine="0"/>
        <w:rPr>
          <w:color w:val="000000" w:themeColor="text1"/>
          <w:szCs w:val="28"/>
          <w:lang w:eastAsia="ru-RU"/>
        </w:rPr>
      </w:pPr>
    </w:p>
    <w:p w14:paraId="3C274296" w14:textId="720708E3" w:rsidR="00B1695A" w:rsidRDefault="00B1695A" w:rsidP="005E4DA4">
      <w:pPr>
        <w:widowControl/>
        <w:shd w:val="clear" w:color="auto" w:fill="FFFFFF" w:themeFill="background1"/>
        <w:autoSpaceDE/>
        <w:autoSpaceDN/>
        <w:rPr>
          <w:b/>
          <w:bCs/>
        </w:rPr>
      </w:pPr>
      <w:r w:rsidRPr="00B1695A">
        <w:rPr>
          <w:b/>
          <w:bCs/>
          <w:color w:val="000000" w:themeColor="text1"/>
          <w:szCs w:val="28"/>
          <w:lang w:eastAsia="ru-RU"/>
        </w:rPr>
        <w:lastRenderedPageBreak/>
        <w:t>2.7</w:t>
      </w:r>
      <w:r w:rsidRPr="00B1695A">
        <w:rPr>
          <w:b/>
          <w:bCs/>
        </w:rPr>
        <w:t xml:space="preserve"> Порядок контроля и приемки</w:t>
      </w:r>
    </w:p>
    <w:p w14:paraId="12ECF01E" w14:textId="77777777" w:rsidR="00EA53AA" w:rsidRPr="00B1695A" w:rsidRDefault="00EA53AA" w:rsidP="005E4DA4">
      <w:pPr>
        <w:widowControl/>
        <w:shd w:val="clear" w:color="auto" w:fill="FFFFFF" w:themeFill="background1"/>
        <w:autoSpaceDE/>
        <w:autoSpaceDN/>
        <w:rPr>
          <w:b/>
          <w:bCs/>
          <w:color w:val="000000" w:themeColor="text1"/>
          <w:szCs w:val="28"/>
          <w:lang w:eastAsia="ru-RU"/>
        </w:rPr>
      </w:pPr>
    </w:p>
    <w:p w14:paraId="1EEE503E" w14:textId="370B29BB" w:rsidR="000A13F4" w:rsidRPr="000A13F4" w:rsidRDefault="000A13F4" w:rsidP="005E4DA4">
      <w:pPr>
        <w:pStyle w:val="ab"/>
        <w:ind w:left="0"/>
      </w:pPr>
      <w:r>
        <w:t>1</w:t>
      </w:r>
      <w:r w:rsidR="005E4DA4">
        <w:t>)</w:t>
      </w:r>
      <w:r w:rsidRPr="000A13F4">
        <w:t>Испытания на соответствие требованиям: на этом этапе проверяется, соответствует ли система требованиям технического задания и стандартам, установленным для подобных систем. Испытания могут включать в себя проверку функциональности, надежности, безопасности и других аспектов системы.</w:t>
      </w:r>
    </w:p>
    <w:p w14:paraId="245774B8" w14:textId="02AB293B" w:rsidR="000A13F4" w:rsidRPr="000A13F4" w:rsidRDefault="000A13F4" w:rsidP="005E4DA4">
      <w:pPr>
        <w:pStyle w:val="ab"/>
        <w:ind w:left="0"/>
      </w:pPr>
      <w:r>
        <w:t>2</w:t>
      </w:r>
      <w:r w:rsidR="005E4DA4">
        <w:t>)</w:t>
      </w:r>
      <w:r w:rsidRPr="000A13F4">
        <w:t>Испытания на нагрузку: на этом этапе проверяется, сможет ли система обработать ожидаемый объем запросов и обеспечить приемлемую производительность. Испытания могут включать в себя имитацию реальных условий работы системы, таких как многопользовательская нагрузка, высокая частота запросов и т.д.</w:t>
      </w:r>
    </w:p>
    <w:p w14:paraId="1C3DF17E" w14:textId="6B3DE3F1" w:rsidR="000A13F4" w:rsidRPr="000A13F4" w:rsidRDefault="000A13F4" w:rsidP="005E4DA4">
      <w:pPr>
        <w:pStyle w:val="ab"/>
        <w:ind w:left="0"/>
      </w:pPr>
      <w:r>
        <w:t>3</w:t>
      </w:r>
      <w:r w:rsidR="005E4DA4">
        <w:t>)</w:t>
      </w:r>
      <w:r w:rsidRPr="000A13F4">
        <w:t>Испытания на совместимость: на этом этапе проверяется, сможет ли система работать с другими системами и устройствами, с которыми она взаимодействует. Испытания могут включать в себя проверку совместимости с различными операционными системами, браузерами, устройствами ввода-вывода и т.д.</w:t>
      </w:r>
    </w:p>
    <w:p w14:paraId="5EE8E424" w14:textId="0E467686" w:rsidR="000A13F4" w:rsidRPr="000A13F4" w:rsidRDefault="000A13F4" w:rsidP="005E4DA4">
      <w:pPr>
        <w:pStyle w:val="ab"/>
        <w:ind w:left="0"/>
      </w:pPr>
      <w:r>
        <w:t>4</w:t>
      </w:r>
      <w:r w:rsidR="005E4DA4">
        <w:t>)</w:t>
      </w:r>
      <w:r w:rsidRPr="000A13F4">
        <w:t xml:space="preserve">Испытания на безопасность: на этом этапе проверяется, насколько безопасной является система и как она защищена от различных угроз, таких как взлом, кража данных, </w:t>
      </w:r>
      <w:proofErr w:type="spellStart"/>
      <w:r w:rsidRPr="000A13F4">
        <w:t>DoS</w:t>
      </w:r>
      <w:proofErr w:type="spellEnd"/>
      <w:r w:rsidRPr="000A13F4">
        <w:t>-атаки и т.д. Испытания могут включать в себя проверку защищенности системы от различных атак, таких как SQL-инъекция, XSS-атаки, сеансовые атаки и т.д.</w:t>
      </w:r>
    </w:p>
    <w:p w14:paraId="39A0771C" w14:textId="168F700E" w:rsidR="000A13F4" w:rsidRPr="000A13F4" w:rsidRDefault="000A13F4" w:rsidP="005E4DA4">
      <w:pPr>
        <w:pStyle w:val="ab"/>
        <w:ind w:left="0"/>
      </w:pPr>
      <w:r>
        <w:t>5</w:t>
      </w:r>
      <w:r w:rsidR="005E4DA4">
        <w:t>)</w:t>
      </w:r>
      <w:r w:rsidRPr="000A13F4">
        <w:t>Общие требования к приемке работы: в целом, при приемке работы по АИС городского телефонного справочника следует учитывать следующие требования:</w:t>
      </w:r>
    </w:p>
    <w:p w14:paraId="76A2DDFC" w14:textId="4D057E66" w:rsidR="000A13F4" w:rsidRPr="000A13F4" w:rsidRDefault="000A13F4" w:rsidP="005E4DA4">
      <w:pPr>
        <w:pStyle w:val="ab"/>
        <w:ind w:left="0"/>
      </w:pPr>
      <w:r>
        <w:t>6</w:t>
      </w:r>
      <w:r w:rsidR="005E4DA4">
        <w:t>)</w:t>
      </w:r>
      <w:r w:rsidRPr="000A13F4">
        <w:t>Система должна быть полностью готова к эксплуатации и соответствовать всем требованиям технического задания.</w:t>
      </w:r>
    </w:p>
    <w:p w14:paraId="4A75806E" w14:textId="2C8416F3" w:rsidR="000A13F4" w:rsidRPr="000A13F4" w:rsidRDefault="000A13F4" w:rsidP="005E4DA4">
      <w:pPr>
        <w:pStyle w:val="ab"/>
        <w:ind w:left="0"/>
      </w:pPr>
      <w:r>
        <w:t>7</w:t>
      </w:r>
      <w:r w:rsidR="005E4DA4">
        <w:t>)</w:t>
      </w:r>
      <w:r w:rsidRPr="000A13F4">
        <w:t>Все испытания должны быть пройдены успешно и документально подтверждены.</w:t>
      </w:r>
    </w:p>
    <w:p w14:paraId="04B190F8" w14:textId="59416DAD" w:rsidR="000A13F4" w:rsidRPr="000A13F4" w:rsidRDefault="000A13F4" w:rsidP="005E4DA4">
      <w:pPr>
        <w:pStyle w:val="ab"/>
        <w:ind w:left="0"/>
      </w:pPr>
      <w:r>
        <w:t>8</w:t>
      </w:r>
      <w:r w:rsidR="005E4DA4">
        <w:t>)</w:t>
      </w:r>
      <w:r w:rsidRPr="000A13F4">
        <w:t>Система должна быть полностью документирована, включая техническую документацию, руководства пользователя, документацию по администрированию и т.д.</w:t>
      </w:r>
    </w:p>
    <w:p w14:paraId="05ACC764" w14:textId="7C1BFC99" w:rsidR="008A235A" w:rsidRPr="000A13F4" w:rsidRDefault="000A13F4" w:rsidP="005E4DA4">
      <w:pPr>
        <w:pStyle w:val="ab"/>
        <w:ind w:left="0"/>
      </w:pPr>
      <w:r>
        <w:t>9</w:t>
      </w:r>
      <w:r w:rsidR="005E4DA4">
        <w:t>)</w:t>
      </w:r>
      <w:r w:rsidRPr="000A13F4">
        <w:t>Система должна быть готова к эксплуатации и обслуживанию, включая обеспечение технической поддержки и гарантийного обслуживания.</w:t>
      </w:r>
    </w:p>
    <w:sectPr w:rsidR="008A235A" w:rsidRPr="000A13F4" w:rsidSect="00DA47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6FC5" w14:textId="77777777" w:rsidR="009C6B50" w:rsidRDefault="009C6B50" w:rsidP="00F83E28">
      <w:r>
        <w:separator/>
      </w:r>
    </w:p>
  </w:endnote>
  <w:endnote w:type="continuationSeparator" w:id="0">
    <w:p w14:paraId="0267F05A" w14:textId="77777777" w:rsidR="009C6B50" w:rsidRDefault="009C6B50" w:rsidP="00F8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021275"/>
      <w:docPartObj>
        <w:docPartGallery w:val="Page Numbers (Bottom of Page)"/>
        <w:docPartUnique/>
      </w:docPartObj>
    </w:sdtPr>
    <w:sdtContent>
      <w:p w14:paraId="0C8E57BE" w14:textId="7323EDF1" w:rsidR="001F3332" w:rsidRDefault="001F33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5C365" w14:textId="77777777" w:rsidR="005A6FFE" w:rsidRDefault="005A6F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61E1" w14:textId="77777777" w:rsidR="009C6B50" w:rsidRDefault="009C6B50" w:rsidP="00F83E28">
      <w:r>
        <w:separator/>
      </w:r>
    </w:p>
  </w:footnote>
  <w:footnote w:type="continuationSeparator" w:id="0">
    <w:p w14:paraId="6432770F" w14:textId="77777777" w:rsidR="009C6B50" w:rsidRDefault="009C6B50" w:rsidP="00F8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7435"/>
      <w:docPartObj>
        <w:docPartGallery w:val="Page Numbers (Top of Page)"/>
        <w:docPartUnique/>
      </w:docPartObj>
    </w:sdtPr>
    <w:sdtEndPr/>
    <w:sdtContent>
      <w:p w14:paraId="105D7AA1" w14:textId="56624710" w:rsidR="005A6FFE" w:rsidRDefault="009C6B50" w:rsidP="00547AA1">
        <w:pPr>
          <w:pStyle w:val="a7"/>
          <w:ind w:firstLine="0"/>
        </w:pPr>
      </w:p>
    </w:sdtContent>
  </w:sdt>
  <w:p w14:paraId="56C467FD" w14:textId="77777777" w:rsidR="005A6FFE" w:rsidRDefault="005A6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812"/>
    <w:multiLevelType w:val="multilevel"/>
    <w:tmpl w:val="E52C5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83831"/>
    <w:multiLevelType w:val="multilevel"/>
    <w:tmpl w:val="D23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13571"/>
    <w:multiLevelType w:val="hybridMultilevel"/>
    <w:tmpl w:val="CC58EC6C"/>
    <w:lvl w:ilvl="0" w:tplc="983839A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8F5EAD"/>
    <w:multiLevelType w:val="multilevel"/>
    <w:tmpl w:val="A9B0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23735"/>
    <w:multiLevelType w:val="multilevel"/>
    <w:tmpl w:val="B252A81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5383A"/>
    <w:multiLevelType w:val="multilevel"/>
    <w:tmpl w:val="9CD8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D74EE"/>
    <w:multiLevelType w:val="multilevel"/>
    <w:tmpl w:val="4D96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91CA2"/>
    <w:multiLevelType w:val="multilevel"/>
    <w:tmpl w:val="3C9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C3741"/>
    <w:multiLevelType w:val="multilevel"/>
    <w:tmpl w:val="EDD0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D1620A"/>
    <w:multiLevelType w:val="hybridMultilevel"/>
    <w:tmpl w:val="CFC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76232"/>
    <w:multiLevelType w:val="multilevel"/>
    <w:tmpl w:val="F416AA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C5753"/>
    <w:multiLevelType w:val="multilevel"/>
    <w:tmpl w:val="8D6C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50A31"/>
    <w:multiLevelType w:val="multilevel"/>
    <w:tmpl w:val="2BAAA5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A6E23"/>
    <w:multiLevelType w:val="multilevel"/>
    <w:tmpl w:val="D7F6702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35F4B"/>
    <w:multiLevelType w:val="multilevel"/>
    <w:tmpl w:val="6F9C2C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C7317"/>
    <w:multiLevelType w:val="multilevel"/>
    <w:tmpl w:val="1CFE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C37C7"/>
    <w:multiLevelType w:val="multilevel"/>
    <w:tmpl w:val="F8EE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E1568"/>
    <w:multiLevelType w:val="hybridMultilevel"/>
    <w:tmpl w:val="CCAC6242"/>
    <w:lvl w:ilvl="0" w:tplc="DAF2175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C738F7"/>
    <w:multiLevelType w:val="multilevel"/>
    <w:tmpl w:val="3D60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3414B"/>
    <w:multiLevelType w:val="hybridMultilevel"/>
    <w:tmpl w:val="45C64492"/>
    <w:lvl w:ilvl="0" w:tplc="983839A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D0207E"/>
    <w:multiLevelType w:val="hybridMultilevel"/>
    <w:tmpl w:val="89D09870"/>
    <w:lvl w:ilvl="0" w:tplc="318065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A2060"/>
    <w:multiLevelType w:val="multilevel"/>
    <w:tmpl w:val="8FB0E7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3760B"/>
    <w:multiLevelType w:val="multilevel"/>
    <w:tmpl w:val="8B4E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8E6786"/>
    <w:multiLevelType w:val="multilevel"/>
    <w:tmpl w:val="E0D85F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275BF"/>
    <w:multiLevelType w:val="multilevel"/>
    <w:tmpl w:val="C19ABC1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B03961"/>
    <w:multiLevelType w:val="multilevel"/>
    <w:tmpl w:val="019623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22"/>
  </w:num>
  <w:num w:numId="10">
    <w:abstractNumId w:val="25"/>
  </w:num>
  <w:num w:numId="11">
    <w:abstractNumId w:val="1"/>
  </w:num>
  <w:num w:numId="12">
    <w:abstractNumId w:val="21"/>
  </w:num>
  <w:num w:numId="13">
    <w:abstractNumId w:val="7"/>
  </w:num>
  <w:num w:numId="14">
    <w:abstractNumId w:val="23"/>
  </w:num>
  <w:num w:numId="15">
    <w:abstractNumId w:val="15"/>
  </w:num>
  <w:num w:numId="16">
    <w:abstractNumId w:val="13"/>
  </w:num>
  <w:num w:numId="17">
    <w:abstractNumId w:val="3"/>
  </w:num>
  <w:num w:numId="18">
    <w:abstractNumId w:val="4"/>
  </w:num>
  <w:num w:numId="19">
    <w:abstractNumId w:val="8"/>
  </w:num>
  <w:num w:numId="20">
    <w:abstractNumId w:val="24"/>
  </w:num>
  <w:num w:numId="21">
    <w:abstractNumId w:val="5"/>
  </w:num>
  <w:num w:numId="22">
    <w:abstractNumId w:val="11"/>
  </w:num>
  <w:num w:numId="23">
    <w:abstractNumId w:val="18"/>
  </w:num>
  <w:num w:numId="24">
    <w:abstractNumId w:val="17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E3"/>
    <w:rsid w:val="000448E3"/>
    <w:rsid w:val="00063C8E"/>
    <w:rsid w:val="0007475A"/>
    <w:rsid w:val="000930A6"/>
    <w:rsid w:val="000968D2"/>
    <w:rsid w:val="000A13F4"/>
    <w:rsid w:val="000B5E2D"/>
    <w:rsid w:val="000C221C"/>
    <w:rsid w:val="000D00B5"/>
    <w:rsid w:val="000D1344"/>
    <w:rsid w:val="000D1F35"/>
    <w:rsid w:val="000E1B5E"/>
    <w:rsid w:val="000F1DE3"/>
    <w:rsid w:val="0016187F"/>
    <w:rsid w:val="001A379B"/>
    <w:rsid w:val="001D5B7B"/>
    <w:rsid w:val="001F3332"/>
    <w:rsid w:val="00236A61"/>
    <w:rsid w:val="0027536F"/>
    <w:rsid w:val="00277056"/>
    <w:rsid w:val="003223BD"/>
    <w:rsid w:val="00350D8C"/>
    <w:rsid w:val="00352AB1"/>
    <w:rsid w:val="003E6A03"/>
    <w:rsid w:val="00420F1D"/>
    <w:rsid w:val="00491A8C"/>
    <w:rsid w:val="00495F6C"/>
    <w:rsid w:val="004E79BE"/>
    <w:rsid w:val="00513F03"/>
    <w:rsid w:val="005333F4"/>
    <w:rsid w:val="00547AA1"/>
    <w:rsid w:val="00547BA8"/>
    <w:rsid w:val="005763C9"/>
    <w:rsid w:val="005A6FFE"/>
    <w:rsid w:val="005C7B45"/>
    <w:rsid w:val="005E4DA4"/>
    <w:rsid w:val="00683264"/>
    <w:rsid w:val="00686013"/>
    <w:rsid w:val="006A6FC4"/>
    <w:rsid w:val="006A7818"/>
    <w:rsid w:val="006D6CE4"/>
    <w:rsid w:val="006F1F7D"/>
    <w:rsid w:val="00732E8E"/>
    <w:rsid w:val="00780AC4"/>
    <w:rsid w:val="007B32F0"/>
    <w:rsid w:val="007C2B5A"/>
    <w:rsid w:val="007C691A"/>
    <w:rsid w:val="007E2474"/>
    <w:rsid w:val="00871802"/>
    <w:rsid w:val="00897D89"/>
    <w:rsid w:val="008A235A"/>
    <w:rsid w:val="008C2D35"/>
    <w:rsid w:val="008D7EA9"/>
    <w:rsid w:val="00912AE5"/>
    <w:rsid w:val="009363ED"/>
    <w:rsid w:val="00942C2F"/>
    <w:rsid w:val="009608D9"/>
    <w:rsid w:val="00994ACA"/>
    <w:rsid w:val="009C6B50"/>
    <w:rsid w:val="009F69A6"/>
    <w:rsid w:val="00A433AF"/>
    <w:rsid w:val="00B14745"/>
    <w:rsid w:val="00B1695A"/>
    <w:rsid w:val="00B74292"/>
    <w:rsid w:val="00BB2438"/>
    <w:rsid w:val="00BD77C9"/>
    <w:rsid w:val="00BF4989"/>
    <w:rsid w:val="00C3530C"/>
    <w:rsid w:val="00C515A9"/>
    <w:rsid w:val="00C61F1F"/>
    <w:rsid w:val="00C629F0"/>
    <w:rsid w:val="00CF299D"/>
    <w:rsid w:val="00D6619E"/>
    <w:rsid w:val="00DA4734"/>
    <w:rsid w:val="00DB25AA"/>
    <w:rsid w:val="00E2321B"/>
    <w:rsid w:val="00E84760"/>
    <w:rsid w:val="00E95265"/>
    <w:rsid w:val="00EA53AA"/>
    <w:rsid w:val="00F334D2"/>
    <w:rsid w:val="00F83E28"/>
    <w:rsid w:val="00FC151F"/>
    <w:rsid w:val="00FC5E72"/>
    <w:rsid w:val="00FC66EE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88D18"/>
  <w15:chartTrackingRefBased/>
  <w15:docId w15:val="{AFCB018F-063D-472D-9185-D84659C7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3C9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C7B45"/>
    <w:pPr>
      <w:ind w:left="1310" w:right="111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5C7B45"/>
    <w:pPr>
      <w:ind w:left="297" w:right="300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B4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7B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1"/>
    <w:qFormat/>
    <w:rsid w:val="005C7B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C7B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515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E2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E2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E28"/>
    <w:rPr>
      <w:rFonts w:ascii="Times New Roman" w:eastAsia="Times New Roman" w:hAnsi="Times New Roman" w:cs="Times New Roman"/>
    </w:rPr>
  </w:style>
  <w:style w:type="paragraph" w:customStyle="1" w:styleId="p73">
    <w:name w:val="p73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4">
    <w:name w:val="p74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5">
    <w:name w:val="p75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6">
    <w:name w:val="p7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58">
    <w:name w:val="p5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7">
    <w:name w:val="p77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8">
    <w:name w:val="p7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9">
    <w:name w:val="p79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0">
    <w:name w:val="p80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1">
    <w:name w:val="p81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2">
    <w:name w:val="p82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3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CA97-9F25-4602-A806-1C18F64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ерентьев</dc:creator>
  <cp:keywords/>
  <dc:description/>
  <cp:lastModifiedBy>meow mur</cp:lastModifiedBy>
  <cp:revision>8</cp:revision>
  <dcterms:created xsi:type="dcterms:W3CDTF">2023-12-22T04:37:00Z</dcterms:created>
  <dcterms:modified xsi:type="dcterms:W3CDTF">2023-12-28T15:56:00Z</dcterms:modified>
</cp:coreProperties>
</file>